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5F" w:rsidRDefault="008A7DA0">
      <w:pPr>
        <w:spacing w:after="200" w:line="276" w:lineRule="auto"/>
      </w:pPr>
      <w:r>
        <w:rPr>
          <w:noProof/>
        </w:rPr>
        <w:drawing>
          <wp:inline distT="0" distB="0" distL="0" distR="0">
            <wp:extent cx="5940425" cy="8429871"/>
            <wp:effectExtent l="0" t="0" r="0" b="0"/>
            <wp:docPr id="2" name="Рисунок 2" descr="https://sun9-8.userapi.com/impg/73XLflG1DL7EFso7KvQ2CWx3RJzgdtozpX2l5Q/L8_XLq5_OrE.jpg?size=902x1280&amp;quality=95&amp;sign=a18afd6b2548185c86662d6f8c8c59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73XLflG1DL7EFso7KvQ2CWx3RJzgdtozpX2l5Q/L8_XLq5_OrE.jpg?size=902x1280&amp;quality=95&amp;sign=a18afd6b2548185c86662d6f8c8c59b5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665F" w:rsidRDefault="0054665F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0D47EC" w:rsidRPr="004924C3" w:rsidRDefault="000D47EC" w:rsidP="004924C3">
      <w:pPr>
        <w:ind w:left="851"/>
        <w:jc w:val="center"/>
        <w:rPr>
          <w:bCs/>
        </w:rPr>
      </w:pPr>
      <w:r w:rsidRPr="004924C3">
        <w:rPr>
          <w:bCs/>
        </w:rPr>
        <w:lastRenderedPageBreak/>
        <w:t>Пояснительная записка</w:t>
      </w:r>
    </w:p>
    <w:p w:rsidR="000D47EC" w:rsidRPr="004924C3" w:rsidRDefault="000D47EC" w:rsidP="000D47EC">
      <w:pPr>
        <w:ind w:firstLine="851"/>
        <w:jc w:val="both"/>
      </w:pPr>
      <w:r w:rsidRPr="004924C3">
        <w:t>Данная рабочая программа дополнительного образования рассчитана на 4 года обучения и составлена на 32 ч в год  в 1 – 4 классах.</w:t>
      </w:r>
    </w:p>
    <w:p w:rsidR="000D47EC" w:rsidRPr="004924C3" w:rsidRDefault="000D47EC" w:rsidP="000D47EC">
      <w:pPr>
        <w:tabs>
          <w:tab w:val="left" w:pos="540"/>
          <w:tab w:val="left" w:pos="900"/>
        </w:tabs>
        <w:autoSpaceDE w:val="0"/>
        <w:autoSpaceDN w:val="0"/>
        <w:adjustRightInd w:val="0"/>
        <w:ind w:firstLine="900"/>
        <w:jc w:val="both"/>
        <w:rPr>
          <w:rFonts w:eastAsia="Times-Roman"/>
        </w:rPr>
      </w:pPr>
      <w:proofErr w:type="gramStart"/>
      <w:r w:rsidRPr="004924C3">
        <w:t xml:space="preserve">Программа составлена на основе  программы </w:t>
      </w:r>
      <w:r w:rsidRPr="004924C3">
        <w:rPr>
          <w:rFonts w:eastAsia="Times-Roman"/>
        </w:rPr>
        <w:t xml:space="preserve">«Занимательная математика»  </w:t>
      </w:r>
      <w:r w:rsidRPr="004924C3">
        <w:rPr>
          <w:rFonts w:eastAsia="Times-BoldItalic"/>
        </w:rPr>
        <w:t>Е.Э.</w:t>
      </w:r>
      <w:r w:rsidRPr="004924C3">
        <w:rPr>
          <w:rFonts w:eastAsia="Times-BoldItalic"/>
          <w:b/>
          <w:bCs/>
          <w:i/>
          <w:iCs/>
        </w:rPr>
        <w:t xml:space="preserve"> </w:t>
      </w:r>
      <w:proofErr w:type="spellStart"/>
      <w:r w:rsidRPr="004924C3">
        <w:rPr>
          <w:rFonts w:eastAsia="Times-BoldItalic"/>
        </w:rPr>
        <w:t>Кочуровой</w:t>
      </w:r>
      <w:proofErr w:type="spellEnd"/>
      <w:r w:rsidRPr="004924C3">
        <w:rPr>
          <w:rFonts w:eastAsia="Times-BoldItalic"/>
          <w:i/>
          <w:iCs/>
        </w:rPr>
        <w:t xml:space="preserve"> (</w:t>
      </w:r>
      <w:r w:rsidRPr="004924C3">
        <w:rPr>
          <w:rFonts w:eastAsia="Times-Bold"/>
        </w:rPr>
        <w:t>Сборник программ внеурочной деятельности</w:t>
      </w:r>
      <w:r w:rsidRPr="004924C3">
        <w:rPr>
          <w:rFonts w:eastAsia="Times-Roman"/>
        </w:rPr>
        <w:t>: 1-  4 классы / под ред. Н.Ф. Виноградовой.</w:t>
      </w:r>
      <w:proofErr w:type="gramEnd"/>
      <w:r w:rsidRPr="004924C3">
        <w:rPr>
          <w:rFonts w:eastAsia="Times-Roman"/>
        </w:rPr>
        <w:t xml:space="preserve"> — М.</w:t>
      </w:r>
      <w:proofErr w:type="gramStart"/>
      <w:r w:rsidRPr="004924C3">
        <w:rPr>
          <w:rFonts w:eastAsia="Times-Roman"/>
        </w:rPr>
        <w:t xml:space="preserve"> :</w:t>
      </w:r>
      <w:proofErr w:type="gramEnd"/>
      <w:r w:rsidRPr="004924C3">
        <w:rPr>
          <w:rFonts w:eastAsia="Times-Roman"/>
        </w:rPr>
        <w:t xml:space="preserve"> </w:t>
      </w:r>
      <w:proofErr w:type="spellStart"/>
      <w:r w:rsidRPr="004924C3">
        <w:rPr>
          <w:rFonts w:eastAsia="Times-Roman"/>
        </w:rPr>
        <w:t>Вентана</w:t>
      </w:r>
      <w:proofErr w:type="spellEnd"/>
      <w:r w:rsidRPr="004924C3">
        <w:rPr>
          <w:rFonts w:eastAsia="Times-Roman"/>
        </w:rPr>
        <w:t xml:space="preserve">-Граф, 2013. – 192 с. — (Начальная школа XXI века). </w:t>
      </w:r>
    </w:p>
    <w:p w:rsidR="000D47EC" w:rsidRPr="004924C3" w:rsidRDefault="000D47EC" w:rsidP="000D47EC">
      <w:pPr>
        <w:autoSpaceDE w:val="0"/>
        <w:autoSpaceDN w:val="0"/>
        <w:adjustRightInd w:val="0"/>
        <w:jc w:val="both"/>
        <w:rPr>
          <w:color w:val="191919"/>
        </w:rPr>
      </w:pPr>
      <w:r w:rsidRPr="004924C3">
        <w:t xml:space="preserve">Её актуальность вызвана тем, что младшие школьники должны иметь мотивацию к обучению математики, стремиться развивать свои интеллектуальные возможности. </w:t>
      </w:r>
      <w:r w:rsidRPr="004924C3">
        <w:rPr>
          <w:color w:val="191919"/>
        </w:rPr>
        <w:t>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учащимся  реализовать свои возможности, приобрести уверенность в своих силах.</w:t>
      </w:r>
    </w:p>
    <w:p w:rsidR="000D47EC" w:rsidRPr="004924C3" w:rsidRDefault="000D47EC" w:rsidP="000D47EC">
      <w:pPr>
        <w:ind w:firstLine="900"/>
        <w:jc w:val="both"/>
      </w:pPr>
      <w:r w:rsidRPr="004924C3">
        <w:t xml:space="preserve"> Данная программа позволяет учащимся ознакомиться со многими интересными вопросами математики на данном этапе обучения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0D47EC" w:rsidRPr="004924C3" w:rsidRDefault="000D47EC" w:rsidP="000D47EC">
      <w:pPr>
        <w:tabs>
          <w:tab w:val="left" w:pos="720"/>
        </w:tabs>
        <w:autoSpaceDE w:val="0"/>
        <w:autoSpaceDN w:val="0"/>
        <w:adjustRightInd w:val="0"/>
        <w:ind w:firstLine="900"/>
        <w:jc w:val="both"/>
      </w:pPr>
      <w:r w:rsidRPr="004924C3">
        <w:t xml:space="preserve">   Курс состоит из 3 разделов:</w:t>
      </w:r>
    </w:p>
    <w:p w:rsidR="000D47EC" w:rsidRPr="004924C3" w:rsidRDefault="000D47EC" w:rsidP="000D47EC">
      <w:pPr>
        <w:tabs>
          <w:tab w:val="left" w:pos="720"/>
        </w:tabs>
        <w:autoSpaceDE w:val="0"/>
        <w:autoSpaceDN w:val="0"/>
        <w:adjustRightInd w:val="0"/>
        <w:jc w:val="both"/>
        <w:rPr>
          <w:color w:val="191919"/>
        </w:rPr>
      </w:pPr>
      <w:r w:rsidRPr="004924C3">
        <w:t xml:space="preserve"> 1.</w:t>
      </w:r>
      <w:r w:rsidRPr="004924C3">
        <w:rPr>
          <w:color w:val="191919"/>
        </w:rPr>
        <w:t>Числа. Арифметические действия. Величины.</w:t>
      </w:r>
    </w:p>
    <w:p w:rsidR="000D47EC" w:rsidRPr="004924C3" w:rsidRDefault="000D47EC" w:rsidP="000D47EC">
      <w:pPr>
        <w:tabs>
          <w:tab w:val="left" w:pos="720"/>
        </w:tabs>
        <w:autoSpaceDE w:val="0"/>
        <w:autoSpaceDN w:val="0"/>
        <w:adjustRightInd w:val="0"/>
        <w:jc w:val="both"/>
        <w:rPr>
          <w:color w:val="191919"/>
        </w:rPr>
      </w:pPr>
      <w:r w:rsidRPr="004924C3">
        <w:rPr>
          <w:color w:val="191919"/>
        </w:rPr>
        <w:t xml:space="preserve"> 2. Мир занимательных задач. </w:t>
      </w:r>
    </w:p>
    <w:p w:rsidR="000D47EC" w:rsidRPr="004924C3" w:rsidRDefault="000D47EC" w:rsidP="000D47EC">
      <w:pPr>
        <w:tabs>
          <w:tab w:val="left" w:pos="720"/>
        </w:tabs>
        <w:autoSpaceDE w:val="0"/>
        <w:autoSpaceDN w:val="0"/>
        <w:adjustRightInd w:val="0"/>
        <w:jc w:val="both"/>
        <w:rPr>
          <w:color w:val="191919"/>
        </w:rPr>
      </w:pPr>
      <w:r w:rsidRPr="004924C3">
        <w:rPr>
          <w:color w:val="191919"/>
        </w:rPr>
        <w:t xml:space="preserve"> 3. Геометрическая мозаика. </w:t>
      </w:r>
    </w:p>
    <w:p w:rsidR="000D47EC" w:rsidRPr="004924C3" w:rsidRDefault="000D47EC" w:rsidP="000D47EC">
      <w:pPr>
        <w:tabs>
          <w:tab w:val="left" w:pos="720"/>
        </w:tabs>
        <w:autoSpaceDE w:val="0"/>
        <w:autoSpaceDN w:val="0"/>
        <w:adjustRightInd w:val="0"/>
        <w:ind w:firstLine="1080"/>
        <w:jc w:val="both"/>
        <w:rPr>
          <w:color w:val="191919"/>
        </w:rPr>
      </w:pPr>
      <w:r w:rsidRPr="004924C3">
        <w:rPr>
          <w:color w:val="191919"/>
        </w:rPr>
        <w:t xml:space="preserve">Ценность курса состоит </w:t>
      </w:r>
      <w:proofErr w:type="gramStart"/>
      <w:r w:rsidRPr="004924C3">
        <w:rPr>
          <w:color w:val="191919"/>
        </w:rPr>
        <w:t>в</w:t>
      </w:r>
      <w:proofErr w:type="gramEnd"/>
      <w:r w:rsidRPr="004924C3">
        <w:rPr>
          <w:color w:val="191919"/>
        </w:rPr>
        <w:t>:</w:t>
      </w:r>
    </w:p>
    <w:p w:rsidR="000D47EC" w:rsidRPr="004924C3" w:rsidRDefault="000D47EC" w:rsidP="000D47EC">
      <w:pPr>
        <w:autoSpaceDE w:val="0"/>
        <w:autoSpaceDN w:val="0"/>
        <w:adjustRightInd w:val="0"/>
        <w:jc w:val="both"/>
        <w:rPr>
          <w:color w:val="191919"/>
        </w:rPr>
      </w:pPr>
      <w:r w:rsidRPr="004924C3">
        <w:rPr>
          <w:color w:val="191919"/>
        </w:rPr>
        <w:t>— формирование умения рассуждать;</w:t>
      </w:r>
    </w:p>
    <w:p w:rsidR="000D47EC" w:rsidRPr="004924C3" w:rsidRDefault="000D47EC" w:rsidP="000D47EC">
      <w:pPr>
        <w:autoSpaceDE w:val="0"/>
        <w:autoSpaceDN w:val="0"/>
        <w:adjustRightInd w:val="0"/>
        <w:jc w:val="both"/>
        <w:rPr>
          <w:color w:val="191919"/>
        </w:rPr>
      </w:pPr>
      <w:r w:rsidRPr="004924C3">
        <w:rPr>
          <w:color w:val="191919"/>
        </w:rPr>
        <w:t>— формирование интеллектуальных умений, связанных с выбором стратегии решения, анализом ситуации, сопоставлением данных;</w:t>
      </w:r>
    </w:p>
    <w:p w:rsidR="000D47EC" w:rsidRPr="004924C3" w:rsidRDefault="000D47EC" w:rsidP="000D47EC">
      <w:pPr>
        <w:autoSpaceDE w:val="0"/>
        <w:autoSpaceDN w:val="0"/>
        <w:adjustRightInd w:val="0"/>
        <w:jc w:val="both"/>
        <w:rPr>
          <w:color w:val="191919"/>
        </w:rPr>
      </w:pPr>
      <w:r w:rsidRPr="004924C3">
        <w:rPr>
          <w:color w:val="191919"/>
        </w:rPr>
        <w:t>— развитие познавательной активности и самостоятельности учащихся;</w:t>
      </w:r>
    </w:p>
    <w:p w:rsidR="000D47EC" w:rsidRPr="004924C3" w:rsidRDefault="000D47EC" w:rsidP="000D47EC">
      <w:pPr>
        <w:autoSpaceDE w:val="0"/>
        <w:autoSpaceDN w:val="0"/>
        <w:adjustRightInd w:val="0"/>
        <w:jc w:val="both"/>
        <w:rPr>
          <w:color w:val="191919"/>
        </w:rPr>
      </w:pPr>
      <w:r w:rsidRPr="004924C3">
        <w:rPr>
          <w:color w:val="191919"/>
        </w:rPr>
        <w:t>— формирование способностей наблюдать, сравнивать, обобщать, находить простейшие закономерности,  строить и проверять простейшие гипотезы;</w:t>
      </w:r>
    </w:p>
    <w:p w:rsidR="000D47EC" w:rsidRPr="004924C3" w:rsidRDefault="000D47EC" w:rsidP="000D47EC">
      <w:pPr>
        <w:autoSpaceDE w:val="0"/>
        <w:autoSpaceDN w:val="0"/>
        <w:adjustRightInd w:val="0"/>
        <w:jc w:val="both"/>
        <w:rPr>
          <w:color w:val="191919"/>
        </w:rPr>
      </w:pPr>
      <w:r w:rsidRPr="004924C3">
        <w:rPr>
          <w:color w:val="191919"/>
        </w:rPr>
        <w:t>—формирование пространственных представлений и пространственного воображения;</w:t>
      </w:r>
    </w:p>
    <w:p w:rsidR="000D47EC" w:rsidRPr="004924C3" w:rsidRDefault="000D47EC" w:rsidP="000D47EC">
      <w:pPr>
        <w:autoSpaceDE w:val="0"/>
        <w:autoSpaceDN w:val="0"/>
        <w:adjustRightInd w:val="0"/>
        <w:jc w:val="both"/>
        <w:rPr>
          <w:color w:val="191919"/>
        </w:rPr>
      </w:pPr>
      <w:r w:rsidRPr="004924C3">
        <w:rPr>
          <w:color w:val="191919"/>
        </w:rPr>
        <w:t>— привлечение учащихся к обмену информацией в ходе свободного общения на занятиях.</w:t>
      </w:r>
    </w:p>
    <w:p w:rsidR="000D47EC" w:rsidRPr="004924C3" w:rsidRDefault="000D47EC" w:rsidP="000D47EC">
      <w:pPr>
        <w:autoSpaceDE w:val="0"/>
        <w:autoSpaceDN w:val="0"/>
        <w:adjustRightInd w:val="0"/>
        <w:ind w:firstLine="709"/>
        <w:jc w:val="both"/>
        <w:rPr>
          <w:color w:val="191919"/>
        </w:rPr>
      </w:pPr>
      <w:r w:rsidRPr="004924C3">
        <w:t>Цель программы:</w:t>
      </w:r>
      <w:r w:rsidRPr="004924C3">
        <w:rPr>
          <w:b/>
          <w:bCs/>
          <w:i/>
          <w:iCs/>
        </w:rPr>
        <w:t xml:space="preserve"> </w:t>
      </w:r>
      <w:r w:rsidRPr="004924C3">
        <w:t>формирование логического мышления посредством освоения основ содержания математической деятельности.</w:t>
      </w:r>
    </w:p>
    <w:p w:rsidR="000D47EC" w:rsidRPr="004924C3" w:rsidRDefault="000D47EC" w:rsidP="000D47EC">
      <w:pPr>
        <w:ind w:firstLine="709"/>
      </w:pPr>
      <w:r w:rsidRPr="004924C3">
        <w:t>Задачи:</w:t>
      </w:r>
    </w:p>
    <w:p w:rsidR="000D47EC" w:rsidRPr="004924C3" w:rsidRDefault="000D47EC" w:rsidP="000D47EC">
      <w:pPr>
        <w:pStyle w:val="1"/>
        <w:numPr>
          <w:ilvl w:val="0"/>
          <w:numId w:val="6"/>
        </w:numPr>
        <w:jc w:val="both"/>
      </w:pPr>
      <w:r w:rsidRPr="004924C3">
        <w:t xml:space="preserve">способствовать воспитанию интереса к предмету через занимательные задания; </w:t>
      </w:r>
    </w:p>
    <w:p w:rsidR="000D47EC" w:rsidRPr="004924C3" w:rsidRDefault="000D47EC" w:rsidP="000D47EC">
      <w:pPr>
        <w:pStyle w:val="1"/>
        <w:numPr>
          <w:ilvl w:val="0"/>
          <w:numId w:val="6"/>
        </w:numPr>
        <w:jc w:val="both"/>
      </w:pPr>
      <w:r w:rsidRPr="004924C3">
        <w:t>расширять кругозор учащихся в различных областях элементарной математики;</w:t>
      </w:r>
    </w:p>
    <w:p w:rsidR="000D47EC" w:rsidRPr="004924C3" w:rsidRDefault="000D47EC" w:rsidP="000D47EC">
      <w:pPr>
        <w:pStyle w:val="1"/>
        <w:numPr>
          <w:ilvl w:val="0"/>
          <w:numId w:val="6"/>
        </w:numPr>
        <w:autoSpaceDE w:val="0"/>
        <w:autoSpaceDN w:val="0"/>
        <w:adjustRightInd w:val="0"/>
        <w:jc w:val="both"/>
      </w:pPr>
      <w:r w:rsidRPr="004924C3">
        <w:t>развивать коммуникативные умения младших школьников с применением коллективных форм организации занятий и использованием современных средств обучения;</w:t>
      </w:r>
    </w:p>
    <w:p w:rsidR="000D47EC" w:rsidRPr="004924C3" w:rsidRDefault="000D47EC" w:rsidP="000D47EC">
      <w:pPr>
        <w:pStyle w:val="1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924C3">
        <w:t>способствовать формированию познавательных</w:t>
      </w:r>
      <w:r w:rsidRPr="004924C3">
        <w:rPr>
          <w:i/>
          <w:iCs/>
        </w:rPr>
        <w:t xml:space="preserve"> </w:t>
      </w:r>
      <w:r w:rsidRPr="004924C3">
        <w:t>универсальных учебных действий;</w:t>
      </w:r>
    </w:p>
    <w:p w:rsidR="000D47EC" w:rsidRPr="004924C3" w:rsidRDefault="000D47EC" w:rsidP="000D47EC">
      <w:pPr>
        <w:pStyle w:val="1"/>
        <w:numPr>
          <w:ilvl w:val="0"/>
          <w:numId w:val="6"/>
        </w:numPr>
        <w:autoSpaceDE w:val="0"/>
        <w:autoSpaceDN w:val="0"/>
        <w:adjustRightInd w:val="0"/>
        <w:jc w:val="both"/>
      </w:pPr>
      <w:r w:rsidRPr="004924C3">
        <w:t xml:space="preserve">формировать элементы логической и алгоритмической грамотности; </w:t>
      </w:r>
    </w:p>
    <w:p w:rsidR="000D47EC" w:rsidRPr="004924C3" w:rsidRDefault="000D47EC" w:rsidP="000D47EC">
      <w:pPr>
        <w:pStyle w:val="1"/>
        <w:numPr>
          <w:ilvl w:val="0"/>
          <w:numId w:val="6"/>
        </w:numPr>
        <w:jc w:val="both"/>
        <w:rPr>
          <w:b/>
          <w:bCs/>
          <w:i/>
          <w:iCs/>
        </w:rPr>
      </w:pPr>
      <w:r w:rsidRPr="004924C3">
        <w:t>учить делать доступные выводы  и обобщения, обосновывать собственные мысли.</w:t>
      </w:r>
    </w:p>
    <w:p w:rsidR="000D47EC" w:rsidRPr="004924C3" w:rsidRDefault="000D47EC" w:rsidP="000D47EC">
      <w:pPr>
        <w:widowControl w:val="0"/>
        <w:autoSpaceDE w:val="0"/>
        <w:autoSpaceDN w:val="0"/>
        <w:adjustRightInd w:val="0"/>
        <w:ind w:firstLine="540"/>
        <w:jc w:val="both"/>
      </w:pPr>
      <w:r w:rsidRPr="004924C3">
        <w:t xml:space="preserve">     В работе с детьми  будут использованы следующие методы: словесные, наглядные,  практические, частично – </w:t>
      </w:r>
      <w:proofErr w:type="gramStart"/>
      <w:r w:rsidRPr="004924C3">
        <w:t>поисковый</w:t>
      </w:r>
      <w:proofErr w:type="gramEnd"/>
      <w:r w:rsidRPr="004924C3">
        <w:t>, исследовательские.</w:t>
      </w:r>
    </w:p>
    <w:p w:rsidR="000D47EC" w:rsidRPr="004924C3" w:rsidRDefault="000D47EC" w:rsidP="000D47EC">
      <w:pPr>
        <w:ind w:firstLine="900"/>
        <w:jc w:val="both"/>
      </w:pPr>
      <w:proofErr w:type="gramStart"/>
      <w:r w:rsidRPr="004924C3">
        <w:t>Формы: математические (логические) игры,  задачи,  упражнения,  графические  задания,   загадки,  задачи-шутки,  ребусы,  головоломки,   дидактические  игры  и  упражнения,  конкурсы.</w:t>
      </w:r>
      <w:proofErr w:type="gramEnd"/>
    </w:p>
    <w:p w:rsidR="00EC00B5" w:rsidRPr="004924C3" w:rsidRDefault="00EC00B5" w:rsidP="000D47EC">
      <w:pPr>
        <w:ind w:firstLine="900"/>
        <w:jc w:val="both"/>
      </w:pPr>
      <w:r w:rsidRPr="004924C3">
        <w:t>В каждом классе в неделю 1 час. В 1 классе 33 часа, 2-4 классах 34 часа.</w:t>
      </w:r>
    </w:p>
    <w:p w:rsidR="00730500" w:rsidRPr="00BC1ECB" w:rsidRDefault="00730500" w:rsidP="00EC00B5">
      <w:pPr>
        <w:ind w:firstLine="900"/>
        <w:jc w:val="both"/>
        <w:rPr>
          <w:bCs/>
        </w:rPr>
      </w:pPr>
    </w:p>
    <w:p w:rsidR="00730500" w:rsidRPr="00BC1ECB" w:rsidRDefault="00730500" w:rsidP="00EC00B5">
      <w:pPr>
        <w:ind w:firstLine="900"/>
        <w:jc w:val="both"/>
        <w:rPr>
          <w:bCs/>
        </w:rPr>
      </w:pPr>
    </w:p>
    <w:p w:rsidR="00EC00B5" w:rsidRPr="00730500" w:rsidRDefault="00EC00B5" w:rsidP="00EC00B5">
      <w:pPr>
        <w:ind w:firstLine="900"/>
        <w:jc w:val="both"/>
        <w:rPr>
          <w:bCs/>
        </w:rPr>
      </w:pPr>
      <w:r w:rsidRPr="00730500">
        <w:rPr>
          <w:bCs/>
        </w:rPr>
        <w:lastRenderedPageBreak/>
        <w:t>Содержание программы</w:t>
      </w:r>
    </w:p>
    <w:p w:rsidR="00EC00B5" w:rsidRPr="004924C3" w:rsidRDefault="00EC00B5" w:rsidP="00EC00B5">
      <w:pPr>
        <w:ind w:firstLine="900"/>
        <w:jc w:val="both"/>
      </w:pPr>
      <w:r w:rsidRPr="004924C3">
        <w:t xml:space="preserve">Содержание программы «Занимательная математика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</w:t>
      </w:r>
    </w:p>
    <w:p w:rsidR="00EC00B5" w:rsidRPr="004924C3" w:rsidRDefault="00EC00B5" w:rsidP="00EC00B5">
      <w:pPr>
        <w:ind w:firstLine="900"/>
        <w:jc w:val="both"/>
      </w:pPr>
      <w:r w:rsidRPr="004924C3">
        <w:t xml:space="preserve"> 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</w:t>
      </w:r>
    </w:p>
    <w:p w:rsidR="00EC00B5" w:rsidRPr="004924C3" w:rsidRDefault="00EC00B5" w:rsidP="00EC00B5">
      <w:pPr>
        <w:ind w:firstLine="900"/>
        <w:jc w:val="both"/>
      </w:pPr>
      <w:r w:rsidRPr="004924C3">
        <w:t xml:space="preserve"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ответ.          </w:t>
      </w:r>
    </w:p>
    <w:p w:rsidR="00EC00B5" w:rsidRPr="004924C3" w:rsidRDefault="00EC00B5" w:rsidP="00EC00B5">
      <w:pPr>
        <w:ind w:firstLine="900"/>
        <w:jc w:val="both"/>
      </w:pPr>
      <w:r w:rsidRPr="004924C3">
        <w:t xml:space="preserve"> Содержание программы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 </w:t>
      </w:r>
    </w:p>
    <w:p w:rsidR="00EC00B5" w:rsidRPr="004924C3" w:rsidRDefault="00170D75" w:rsidP="00EC00B5">
      <w:pPr>
        <w:ind w:firstLine="900"/>
        <w:jc w:val="both"/>
      </w:pPr>
      <w:r>
        <w:t xml:space="preserve"> </w:t>
      </w:r>
      <w:r w:rsidR="00EC00B5" w:rsidRPr="004924C3">
        <w:t>Содержание занятий 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 развивают у учащихся математическое мышление, краткость речи, умелое использование символики, правильное  применение  математической терминологии.</w:t>
      </w:r>
    </w:p>
    <w:p w:rsidR="00EC00B5" w:rsidRPr="00730500" w:rsidRDefault="00EC00B5" w:rsidP="00EC00B5">
      <w:pPr>
        <w:ind w:firstLine="900"/>
        <w:jc w:val="both"/>
        <w:rPr>
          <w:bCs/>
        </w:rPr>
      </w:pPr>
      <w:r w:rsidRPr="00730500">
        <w:rPr>
          <w:bCs/>
        </w:rPr>
        <w:t>Числа. Арифметические действия. Величины</w:t>
      </w:r>
    </w:p>
    <w:p w:rsidR="00EC00B5" w:rsidRPr="004924C3" w:rsidRDefault="00EC00B5" w:rsidP="00EC00B5">
      <w:pPr>
        <w:ind w:firstLine="900"/>
        <w:jc w:val="both"/>
        <w:rPr>
          <w:b/>
          <w:bCs/>
        </w:rPr>
      </w:pPr>
      <w:r w:rsidRPr="004924C3">
        <w:t>Названия и последовательность чисел от 1 до 20. Подсчёт числа точек на верхних гранях выпавших кубиков. Числа от 1 до 100. Решение и составление ребусов, содержащих числа. Сложение и вычитание чисел в пределах 100. Таблица умножения однозначных чисел и соответствующие случаи деления.</w:t>
      </w:r>
    </w:p>
    <w:p w:rsidR="00EC00B5" w:rsidRPr="004924C3" w:rsidRDefault="00EC00B5" w:rsidP="00EC00B5">
      <w:pPr>
        <w:ind w:firstLine="900"/>
        <w:jc w:val="both"/>
        <w:rPr>
          <w:b/>
          <w:bCs/>
        </w:rPr>
      </w:pPr>
      <w:r w:rsidRPr="004924C3">
        <w:t>Числовые головоломки: соединение чисел знаками действия так, чтобы в ответе получилось заданное число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EC00B5" w:rsidRPr="004924C3" w:rsidRDefault="00EC00B5" w:rsidP="00EC00B5">
      <w:pPr>
        <w:ind w:firstLine="900"/>
        <w:jc w:val="both"/>
      </w:pPr>
      <w:r w:rsidRPr="004924C3">
        <w:t>Заполнение числовых кроссвордов.</w:t>
      </w:r>
    </w:p>
    <w:p w:rsidR="00EC00B5" w:rsidRPr="004924C3" w:rsidRDefault="00EC00B5" w:rsidP="00EC00B5">
      <w:pPr>
        <w:ind w:firstLine="900"/>
        <w:jc w:val="both"/>
      </w:pPr>
      <w:r w:rsidRPr="004924C3">
        <w:t>Числа от 1 до 1000. Сложение и вычитание чисел в пределах 1000.</w:t>
      </w:r>
    </w:p>
    <w:p w:rsidR="00EC00B5" w:rsidRPr="004924C3" w:rsidRDefault="00EC00B5" w:rsidP="00EC00B5">
      <w:pPr>
        <w:ind w:firstLine="900"/>
        <w:jc w:val="both"/>
      </w:pPr>
      <w:r w:rsidRPr="004924C3">
        <w:t>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м шахматного коня).</w:t>
      </w:r>
    </w:p>
    <w:p w:rsidR="00EC00B5" w:rsidRPr="004924C3" w:rsidRDefault="00EC00B5" w:rsidP="00EC00B5">
      <w:pPr>
        <w:ind w:firstLine="900"/>
        <w:jc w:val="both"/>
      </w:pPr>
      <w:r w:rsidRPr="004924C3">
        <w:t>Занимательные задания с римскими цифрами.</w:t>
      </w:r>
    </w:p>
    <w:p w:rsidR="00EC00B5" w:rsidRPr="004924C3" w:rsidRDefault="00EC00B5" w:rsidP="00EC00B5">
      <w:pPr>
        <w:ind w:firstLine="900"/>
        <w:jc w:val="both"/>
      </w:pPr>
      <w:r w:rsidRPr="004924C3">
        <w:t>Время. Единицы времени. Масса. Единицы массы. Литр.</w:t>
      </w:r>
    </w:p>
    <w:p w:rsidR="00EC00B5" w:rsidRPr="00730500" w:rsidRDefault="00EC00B5" w:rsidP="00EC00B5">
      <w:pPr>
        <w:ind w:firstLine="900"/>
        <w:jc w:val="both"/>
        <w:rPr>
          <w:bCs/>
        </w:rPr>
      </w:pPr>
      <w:r w:rsidRPr="00730500">
        <w:rPr>
          <w:bCs/>
        </w:rPr>
        <w:t>Мир занимательных задач</w:t>
      </w:r>
    </w:p>
    <w:p w:rsidR="00EC00B5" w:rsidRPr="004924C3" w:rsidRDefault="00EC00B5" w:rsidP="00EC00B5">
      <w:pPr>
        <w:ind w:firstLine="900"/>
        <w:jc w:val="both"/>
      </w:pPr>
      <w:r w:rsidRPr="004924C3"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шагов (алгоритм) решения задачи. 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 Старинные задачи. Логические задачи. Задачи на переливание. Составление аналогичных задач и заданий. Нестандартные задачи. Использование знаково-символических сре</w:t>
      </w:r>
      <w:proofErr w:type="gramStart"/>
      <w:r w:rsidRPr="004924C3">
        <w:t>дств дл</w:t>
      </w:r>
      <w:proofErr w:type="gramEnd"/>
      <w:r w:rsidRPr="004924C3">
        <w:t>я моделирования ситуаций, описанных в задачах. Задачи, решаемые способом перебора. «Открытые» задачи и задания. Задачи и задания по проверке готовых решений, в том числе неверных.</w:t>
      </w:r>
    </w:p>
    <w:p w:rsidR="00EC00B5" w:rsidRPr="00730500" w:rsidRDefault="00EC00B5" w:rsidP="00EC00B5">
      <w:pPr>
        <w:ind w:firstLine="900"/>
        <w:jc w:val="both"/>
        <w:rPr>
          <w:bCs/>
        </w:rPr>
      </w:pPr>
      <w:r w:rsidRPr="00730500">
        <w:rPr>
          <w:bCs/>
        </w:rPr>
        <w:lastRenderedPageBreak/>
        <w:t>Геометрическая мозаика</w:t>
      </w:r>
    </w:p>
    <w:p w:rsidR="00EC00B5" w:rsidRPr="004924C3" w:rsidRDefault="00EC00B5" w:rsidP="00EC00B5">
      <w:pPr>
        <w:ind w:firstLine="900"/>
        <w:jc w:val="both"/>
      </w:pPr>
      <w:r w:rsidRPr="004924C3">
        <w:t xml:space="preserve">Пространственные представления. Понятия «влево», «вправо», «вверх», «вниз». Маршрут передвижения. Точка начала движения; число, стрелки 1→ 1↓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 Геометрические узоры. Закономерности в узорах. Симметрия. Фигуры, имеющие одну и несколько осей симметрии. Расположение деталей фигуры в исходной конструкции (треугольники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Разрезание и составление фигур. Деление заданной фигуры на равные по площади части. 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 Объёмные фигуры: цилиндр, конус, пирамида, шар, куб. </w:t>
      </w:r>
    </w:p>
    <w:p w:rsidR="00714864" w:rsidRPr="004924C3" w:rsidRDefault="000D47EC" w:rsidP="00714864">
      <w:pPr>
        <w:tabs>
          <w:tab w:val="left" w:pos="840"/>
        </w:tabs>
        <w:autoSpaceDE w:val="0"/>
        <w:autoSpaceDN w:val="0"/>
        <w:adjustRightInd w:val="0"/>
        <w:ind w:firstLine="840"/>
        <w:jc w:val="both"/>
        <w:rPr>
          <w:color w:val="191919"/>
        </w:rPr>
      </w:pPr>
      <w:r w:rsidRPr="004924C3">
        <w:rPr>
          <w:color w:val="191919"/>
        </w:rPr>
        <w:t>К концу 1 класса учащиеся должны</w:t>
      </w:r>
      <w:r w:rsidR="00714864" w:rsidRPr="004924C3">
        <w:rPr>
          <w:color w:val="191919"/>
        </w:rPr>
        <w:t xml:space="preserve"> научиться</w:t>
      </w:r>
      <w:r w:rsidRPr="004924C3">
        <w:rPr>
          <w:color w:val="191919"/>
        </w:rPr>
        <w:t>:</w:t>
      </w:r>
    </w:p>
    <w:p w:rsidR="00714864" w:rsidRPr="004924C3" w:rsidRDefault="005D4819" w:rsidP="00DE6F09">
      <w:pPr>
        <w:autoSpaceDE w:val="0"/>
        <w:autoSpaceDN w:val="0"/>
        <w:adjustRightInd w:val="0"/>
        <w:jc w:val="both"/>
        <w:rPr>
          <w:color w:val="191919"/>
        </w:rPr>
      </w:pPr>
      <w:r w:rsidRPr="004924C3">
        <w:rPr>
          <w:b/>
          <w:bCs/>
          <w:i/>
          <w:iCs/>
        </w:rPr>
        <w:t xml:space="preserve">   </w:t>
      </w:r>
      <w:r w:rsidR="00714864" w:rsidRPr="004924C3">
        <w:t>- понимать, как люди учились считать;</w:t>
      </w:r>
    </w:p>
    <w:p w:rsidR="00714864" w:rsidRPr="004924C3" w:rsidRDefault="00714864" w:rsidP="00714864">
      <w:pPr>
        <w:pStyle w:val="aa"/>
        <w:ind w:left="34"/>
        <w:jc w:val="both"/>
      </w:pPr>
      <w:r w:rsidRPr="004924C3">
        <w:t>- работать с пословицами, в которых встречаются числа;</w:t>
      </w:r>
    </w:p>
    <w:p w:rsidR="00714864" w:rsidRPr="004924C3" w:rsidRDefault="00714864" w:rsidP="00714864">
      <w:pPr>
        <w:pStyle w:val="aa"/>
        <w:ind w:left="34"/>
        <w:jc w:val="both"/>
      </w:pPr>
      <w:r w:rsidRPr="004924C3">
        <w:t>- выполнять интересные приёмы устного счёта;</w:t>
      </w:r>
    </w:p>
    <w:p w:rsidR="00714864" w:rsidRPr="004924C3" w:rsidRDefault="00714864" w:rsidP="00714864">
      <w:pPr>
        <w:pStyle w:val="aa"/>
        <w:ind w:left="34"/>
      </w:pPr>
      <w:r w:rsidRPr="004924C3">
        <w:t>- находить суммы ряда чисел;</w:t>
      </w:r>
    </w:p>
    <w:p w:rsidR="00714864" w:rsidRPr="004924C3" w:rsidRDefault="00714864" w:rsidP="00714864">
      <w:pPr>
        <w:pStyle w:val="aa"/>
        <w:ind w:left="34"/>
      </w:pPr>
      <w:r w:rsidRPr="004924C3">
        <w:t>- решать задачи, связанные с нумерацией, на сообразительность, задачи-шутки, задачи со спичками;</w:t>
      </w:r>
    </w:p>
    <w:p w:rsidR="00714864" w:rsidRPr="004924C3" w:rsidRDefault="00714864" w:rsidP="00714864">
      <w:pPr>
        <w:pStyle w:val="aa"/>
        <w:ind w:left="34"/>
      </w:pPr>
      <w:r w:rsidRPr="004924C3">
        <w:t>- разгадывать числовые головоломки и математические ребусы;</w:t>
      </w:r>
    </w:p>
    <w:p w:rsidR="00714864" w:rsidRPr="004924C3" w:rsidRDefault="00714864" w:rsidP="00714864">
      <w:pPr>
        <w:pStyle w:val="aa"/>
        <w:ind w:left="34"/>
      </w:pPr>
      <w:r w:rsidRPr="004924C3">
        <w:t>- находить в окружающем мире предметы, дающие представление об изученных геометрических фигурах.</w:t>
      </w:r>
    </w:p>
    <w:p w:rsidR="000D47EC" w:rsidRPr="004924C3" w:rsidRDefault="000D47EC" w:rsidP="00714864">
      <w:pPr>
        <w:autoSpaceDE w:val="0"/>
        <w:autoSpaceDN w:val="0"/>
        <w:adjustRightInd w:val="0"/>
        <w:ind w:left="851"/>
        <w:jc w:val="both"/>
      </w:pPr>
      <w:r w:rsidRPr="004924C3">
        <w:t>К концу 2 класса учащиеся должны</w:t>
      </w:r>
      <w:r w:rsidR="00714864" w:rsidRPr="004924C3">
        <w:t xml:space="preserve"> научиться</w:t>
      </w:r>
      <w:r w:rsidRPr="004924C3">
        <w:t xml:space="preserve">: </w:t>
      </w:r>
    </w:p>
    <w:p w:rsidR="00714864" w:rsidRPr="004924C3" w:rsidRDefault="00714864" w:rsidP="00714864">
      <w:pPr>
        <w:ind w:left="34"/>
      </w:pPr>
      <w:r w:rsidRPr="004924C3">
        <w:t>- понимать  нумерацию древних римлян;</w:t>
      </w:r>
    </w:p>
    <w:p w:rsidR="00714864" w:rsidRPr="004924C3" w:rsidRDefault="00714864" w:rsidP="00714864">
      <w:pPr>
        <w:ind w:left="34"/>
      </w:pPr>
      <w:r w:rsidRPr="004924C3">
        <w:t>-некоторые сведения из истории счёта и десятичной системы счисления;</w:t>
      </w:r>
    </w:p>
    <w:p w:rsidR="00714864" w:rsidRPr="004924C3" w:rsidRDefault="00714864" w:rsidP="00714864">
      <w:pPr>
        <w:ind w:left="34"/>
      </w:pPr>
      <w:r w:rsidRPr="004924C3">
        <w:t>-выделять  простейшие математические софизмы;</w:t>
      </w:r>
    </w:p>
    <w:p w:rsidR="00714864" w:rsidRPr="004924C3" w:rsidRDefault="00714864" w:rsidP="00714864">
      <w:pPr>
        <w:ind w:left="34"/>
      </w:pPr>
      <w:r w:rsidRPr="004924C3">
        <w:t>- пользоваться сведениями  из «Книги рекордов Гиннесса»;</w:t>
      </w:r>
    </w:p>
    <w:p w:rsidR="00714864" w:rsidRPr="004924C3" w:rsidRDefault="00714864" w:rsidP="00714864">
      <w:pPr>
        <w:autoSpaceDE w:val="0"/>
        <w:autoSpaceDN w:val="0"/>
        <w:adjustRightInd w:val="0"/>
        <w:jc w:val="both"/>
      </w:pPr>
      <w:r w:rsidRPr="004924C3">
        <w:t>- понимать некоторые секреты математических фокусов;</w:t>
      </w:r>
    </w:p>
    <w:p w:rsidR="00714864" w:rsidRPr="004924C3" w:rsidRDefault="00714864" w:rsidP="00714864">
      <w:pPr>
        <w:pStyle w:val="aa"/>
        <w:ind w:left="0"/>
      </w:pPr>
      <w:r w:rsidRPr="004924C3">
        <w:t>- использовать интересные приёмы устного счёта;</w:t>
      </w:r>
    </w:p>
    <w:p w:rsidR="00714864" w:rsidRPr="004924C3" w:rsidRDefault="00714864" w:rsidP="00714864">
      <w:pPr>
        <w:pStyle w:val="aa"/>
        <w:ind w:left="0"/>
      </w:pPr>
      <w:r w:rsidRPr="004924C3">
        <w:t>- применять приёмы, упрощающие сложение и вычитание;</w:t>
      </w:r>
    </w:p>
    <w:p w:rsidR="00714864" w:rsidRPr="004924C3" w:rsidRDefault="00714864" w:rsidP="00714864">
      <w:pPr>
        <w:pStyle w:val="aa"/>
        <w:ind w:left="0"/>
      </w:pPr>
      <w:r w:rsidRPr="004924C3">
        <w:t>-разгадывать и составлять простые математические ребусы, магические квадраты;</w:t>
      </w:r>
    </w:p>
    <w:p w:rsidR="00714864" w:rsidRPr="004924C3" w:rsidRDefault="00714864" w:rsidP="00714864">
      <w:pPr>
        <w:pStyle w:val="aa"/>
        <w:ind w:left="0"/>
      </w:pPr>
      <w:r w:rsidRPr="004924C3">
        <w:t>-решать задачи на сообразительность, комбинаторные, с геометрическим содержанием, задачи-смекалки;</w:t>
      </w:r>
    </w:p>
    <w:p w:rsidR="00714864" w:rsidRPr="004924C3" w:rsidRDefault="00714864" w:rsidP="00714864">
      <w:pPr>
        <w:autoSpaceDE w:val="0"/>
        <w:autoSpaceDN w:val="0"/>
        <w:adjustRightInd w:val="0"/>
        <w:jc w:val="both"/>
      </w:pPr>
      <w:r w:rsidRPr="004924C3">
        <w:t>- находить периметр и площадь составных фигур.</w:t>
      </w:r>
    </w:p>
    <w:p w:rsidR="00714864" w:rsidRPr="004924C3" w:rsidRDefault="000D47EC" w:rsidP="00714864">
      <w:pPr>
        <w:autoSpaceDE w:val="0"/>
        <w:autoSpaceDN w:val="0"/>
        <w:adjustRightInd w:val="0"/>
        <w:ind w:firstLine="851"/>
        <w:jc w:val="both"/>
      </w:pPr>
      <w:r w:rsidRPr="004924C3">
        <w:t>К концу 3 класса учащиеся должны</w:t>
      </w:r>
      <w:r w:rsidR="00714864" w:rsidRPr="004924C3">
        <w:t xml:space="preserve"> научиться:</w:t>
      </w:r>
    </w:p>
    <w:p w:rsidR="00714864" w:rsidRPr="004924C3" w:rsidRDefault="00714864" w:rsidP="00714864">
      <w:pPr>
        <w:pStyle w:val="aa"/>
        <w:ind w:left="0"/>
        <w:jc w:val="both"/>
      </w:pPr>
      <w:r w:rsidRPr="004924C3">
        <w:t>- различать имена и высказывания великих математиков;</w:t>
      </w:r>
    </w:p>
    <w:p w:rsidR="00714864" w:rsidRPr="004924C3" w:rsidRDefault="00714864" w:rsidP="00714864">
      <w:pPr>
        <w:pStyle w:val="aa"/>
        <w:ind w:left="0"/>
        <w:jc w:val="both"/>
      </w:pPr>
      <w:r w:rsidRPr="004924C3">
        <w:t>-  работать с  числами – великанами;</w:t>
      </w:r>
    </w:p>
    <w:p w:rsidR="00714864" w:rsidRPr="004924C3" w:rsidRDefault="00714864" w:rsidP="00714864">
      <w:pPr>
        <w:pStyle w:val="aa"/>
        <w:ind w:left="0"/>
        <w:jc w:val="both"/>
      </w:pPr>
      <w:r w:rsidRPr="004924C3">
        <w:t>- пользоваться  алгоритмами составления и разгадывания математических ребусов;</w:t>
      </w:r>
    </w:p>
    <w:p w:rsidR="00714864" w:rsidRPr="004924C3" w:rsidRDefault="00714864" w:rsidP="00714864">
      <w:pPr>
        <w:pStyle w:val="aa"/>
        <w:ind w:left="0"/>
        <w:jc w:val="both"/>
      </w:pPr>
      <w:r w:rsidRPr="004924C3">
        <w:t>- понимать «секреты» некоторых математических фокусов;</w:t>
      </w:r>
    </w:p>
    <w:p w:rsidR="00714864" w:rsidRPr="004924C3" w:rsidRDefault="00714864" w:rsidP="00714864">
      <w:pPr>
        <w:pStyle w:val="aa"/>
        <w:ind w:left="34"/>
        <w:jc w:val="both"/>
      </w:pPr>
      <w:r w:rsidRPr="004924C3">
        <w:t>- преобразовывать неравенства в равенства, составленные из чисел, сложенных из палочек в виде римских цифр;</w:t>
      </w:r>
    </w:p>
    <w:p w:rsidR="00714864" w:rsidRPr="004924C3" w:rsidRDefault="00714864" w:rsidP="00714864">
      <w:pPr>
        <w:pStyle w:val="aa"/>
        <w:ind w:left="34"/>
        <w:jc w:val="both"/>
      </w:pPr>
      <w:r w:rsidRPr="004924C3">
        <w:t>- решать нестандартные, олимпиадные и старинные задачи;</w:t>
      </w:r>
    </w:p>
    <w:p w:rsidR="00714864" w:rsidRPr="004924C3" w:rsidRDefault="00714864" w:rsidP="00714864">
      <w:pPr>
        <w:pStyle w:val="aa"/>
        <w:ind w:left="34"/>
        <w:jc w:val="both"/>
      </w:pPr>
      <w:r w:rsidRPr="004924C3">
        <w:t xml:space="preserve">- использовать особые случаи быстрого умножения на практике; </w:t>
      </w:r>
    </w:p>
    <w:p w:rsidR="00714864" w:rsidRPr="004924C3" w:rsidRDefault="00714864" w:rsidP="00714864">
      <w:pPr>
        <w:pStyle w:val="aa"/>
        <w:ind w:left="34"/>
        <w:jc w:val="both"/>
      </w:pPr>
      <w:r w:rsidRPr="004924C3">
        <w:t>- находить периметр,  площадь и объём окружающих предметов;</w:t>
      </w:r>
    </w:p>
    <w:p w:rsidR="005D4819" w:rsidRPr="004924C3" w:rsidRDefault="00714864" w:rsidP="00576434">
      <w:pPr>
        <w:pStyle w:val="10"/>
        <w:ind w:left="34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4924C3">
        <w:rPr>
          <w:sz w:val="24"/>
          <w:szCs w:val="24"/>
          <w:lang w:val="ru-RU"/>
        </w:rPr>
        <w:t xml:space="preserve">- </w:t>
      </w:r>
      <w:r w:rsidRPr="004924C3">
        <w:rPr>
          <w:rFonts w:ascii="Times New Roman" w:hAnsi="Times New Roman"/>
          <w:sz w:val="24"/>
          <w:szCs w:val="24"/>
          <w:lang w:val="ru-RU"/>
        </w:rPr>
        <w:t>разгадывать и составлять математические ребусы, головоломки, фокусы.</w:t>
      </w:r>
    </w:p>
    <w:p w:rsidR="000D47EC" w:rsidRPr="004924C3" w:rsidRDefault="000D47EC" w:rsidP="000D47EC">
      <w:pPr>
        <w:autoSpaceDE w:val="0"/>
        <w:autoSpaceDN w:val="0"/>
        <w:adjustRightInd w:val="0"/>
        <w:ind w:firstLine="960"/>
        <w:jc w:val="both"/>
      </w:pPr>
      <w:r w:rsidRPr="004924C3">
        <w:t>К концу 4 класса учащиеся должны</w:t>
      </w:r>
      <w:r w:rsidR="00576434" w:rsidRPr="004924C3">
        <w:t xml:space="preserve"> научиться</w:t>
      </w:r>
      <w:r w:rsidRPr="004924C3">
        <w:t xml:space="preserve">: </w:t>
      </w:r>
    </w:p>
    <w:p w:rsidR="00576434" w:rsidRPr="004924C3" w:rsidRDefault="00576434" w:rsidP="00576434">
      <w:r w:rsidRPr="004924C3">
        <w:rPr>
          <w:lang w:eastAsia="en-US"/>
        </w:rPr>
        <w:t xml:space="preserve">- </w:t>
      </w:r>
      <w:r w:rsidRPr="004924C3">
        <w:t>проводить  вычислительные операции площадей и объёма фигур;</w:t>
      </w:r>
    </w:p>
    <w:p w:rsidR="00576434" w:rsidRPr="004924C3" w:rsidRDefault="00576434" w:rsidP="00576434">
      <w:r w:rsidRPr="004924C3">
        <w:t>- конструировать предметы из геометрических фигур;</w:t>
      </w:r>
    </w:p>
    <w:p w:rsidR="00576434" w:rsidRPr="004924C3" w:rsidRDefault="00576434" w:rsidP="00576434">
      <w:pPr>
        <w:pStyle w:val="aa"/>
        <w:ind w:left="0"/>
      </w:pPr>
      <w:r w:rsidRPr="004924C3">
        <w:lastRenderedPageBreak/>
        <w:t>- разгадывать и составлять простые математические ребусы, магические квадраты;</w:t>
      </w:r>
    </w:p>
    <w:p w:rsidR="00576434" w:rsidRPr="004924C3" w:rsidRDefault="00576434" w:rsidP="00576434">
      <w:pPr>
        <w:pStyle w:val="aa"/>
        <w:ind w:left="0"/>
      </w:pPr>
      <w:r w:rsidRPr="004924C3">
        <w:t>-  применять приёмы, упрощающие сложение и вычитание;</w:t>
      </w:r>
    </w:p>
    <w:p w:rsidR="00576434" w:rsidRPr="004924C3" w:rsidRDefault="00576434" w:rsidP="00576434">
      <w:r w:rsidRPr="004924C3">
        <w:t>- выполнять упражнения с чертежей на нелинованной бумаге;</w:t>
      </w:r>
    </w:p>
    <w:p w:rsidR="00576434" w:rsidRPr="004924C3" w:rsidRDefault="00576434" w:rsidP="00576434">
      <w:r w:rsidRPr="004924C3">
        <w:t>- решать задачи на противоречия;</w:t>
      </w:r>
    </w:p>
    <w:p w:rsidR="00576434" w:rsidRPr="004924C3" w:rsidRDefault="00576434" w:rsidP="00576434">
      <w:r w:rsidRPr="004924C3">
        <w:t>- анализировать  проблемные ситуации в задачах;</w:t>
      </w:r>
    </w:p>
    <w:p w:rsidR="00576434" w:rsidRPr="004924C3" w:rsidRDefault="00576434" w:rsidP="004924C3">
      <w:r w:rsidRPr="004924C3">
        <w:t>- работать над проектами.</w:t>
      </w:r>
    </w:p>
    <w:p w:rsidR="000D47EC" w:rsidRPr="00730500" w:rsidRDefault="00EC00B5" w:rsidP="00EC00B5">
      <w:pPr>
        <w:tabs>
          <w:tab w:val="left" w:pos="2520"/>
        </w:tabs>
        <w:ind w:left="360"/>
        <w:jc w:val="center"/>
        <w:rPr>
          <w:bCs/>
        </w:rPr>
      </w:pPr>
      <w:r w:rsidRPr="00730500">
        <w:rPr>
          <w:bCs/>
        </w:rPr>
        <w:t>Планируемые результаты</w:t>
      </w:r>
    </w:p>
    <w:p w:rsidR="000D47EC" w:rsidRPr="004924C3" w:rsidRDefault="000D47EC" w:rsidP="000D47EC">
      <w:pPr>
        <w:autoSpaceDE w:val="0"/>
        <w:autoSpaceDN w:val="0"/>
        <w:adjustRightInd w:val="0"/>
        <w:ind w:firstLine="709"/>
        <w:jc w:val="both"/>
      </w:pPr>
      <w:r w:rsidRPr="00730500">
        <w:rPr>
          <w:bCs/>
        </w:rPr>
        <w:t>Личностными результатами</w:t>
      </w:r>
      <w:r w:rsidRPr="004924C3">
        <w:rPr>
          <w:i/>
          <w:iCs/>
        </w:rPr>
        <w:t xml:space="preserve"> </w:t>
      </w:r>
      <w:r w:rsidRPr="004924C3">
        <w:t>изучения данного курса являются:</w:t>
      </w:r>
    </w:p>
    <w:p w:rsidR="000D47EC" w:rsidRPr="004924C3" w:rsidRDefault="000D47EC" w:rsidP="000D47EC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</w:pPr>
      <w:r w:rsidRPr="004924C3"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0D47EC" w:rsidRPr="004924C3" w:rsidRDefault="000D47EC" w:rsidP="000D47EC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</w:pPr>
      <w:r w:rsidRPr="004924C3"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0D47EC" w:rsidRPr="004924C3" w:rsidRDefault="000D47EC" w:rsidP="000D47EC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</w:pPr>
      <w:r w:rsidRPr="004924C3">
        <w:t>воспитание чувства справедливости, ответственности;</w:t>
      </w:r>
    </w:p>
    <w:p w:rsidR="000D47EC" w:rsidRPr="004924C3" w:rsidRDefault="000D47EC" w:rsidP="000D47EC">
      <w:pPr>
        <w:numPr>
          <w:ilvl w:val="0"/>
          <w:numId w:val="8"/>
        </w:numPr>
        <w:ind w:left="426" w:firstLine="0"/>
        <w:jc w:val="both"/>
      </w:pPr>
      <w:r w:rsidRPr="004924C3">
        <w:t>овладение способами исследовательской деятельности;</w:t>
      </w:r>
    </w:p>
    <w:p w:rsidR="000D47EC" w:rsidRPr="004924C3" w:rsidRDefault="000D47EC" w:rsidP="000D47EC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</w:pPr>
      <w:r w:rsidRPr="004924C3">
        <w:t>развитие самостоятельности суждений, независимости и нестандартности мышления;</w:t>
      </w:r>
    </w:p>
    <w:p w:rsidR="000D47EC" w:rsidRPr="004924C3" w:rsidRDefault="000D47EC" w:rsidP="000D47EC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</w:pPr>
      <w:r w:rsidRPr="004924C3">
        <w:t>формирование устойчивой учебно-познавательной мо</w:t>
      </w:r>
      <w:r w:rsidRPr="004924C3">
        <w:softHyphen/>
        <w:t>тивации учения.</w:t>
      </w:r>
    </w:p>
    <w:p w:rsidR="000D47EC" w:rsidRPr="00730500" w:rsidRDefault="000D47EC" w:rsidP="000D47EC">
      <w:pPr>
        <w:autoSpaceDE w:val="0"/>
        <w:autoSpaceDN w:val="0"/>
        <w:adjustRightInd w:val="0"/>
        <w:ind w:left="1080"/>
        <w:jc w:val="both"/>
        <w:rPr>
          <w:bCs/>
        </w:rPr>
      </w:pPr>
      <w:proofErr w:type="spellStart"/>
      <w:r w:rsidRPr="00730500">
        <w:rPr>
          <w:bCs/>
        </w:rPr>
        <w:t>Метапредметные</w:t>
      </w:r>
      <w:proofErr w:type="spellEnd"/>
      <w:r w:rsidRPr="00730500">
        <w:rPr>
          <w:bCs/>
        </w:rPr>
        <w:t xml:space="preserve"> результаты:</w:t>
      </w:r>
    </w:p>
    <w:p w:rsidR="000D47EC" w:rsidRPr="004924C3" w:rsidRDefault="000D47EC" w:rsidP="000D47EC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4924C3">
        <w:t>умение анализировать предложенные  варианты решения задачи, выбирать из них верные;</w:t>
      </w:r>
    </w:p>
    <w:p w:rsidR="000D47EC" w:rsidRPr="004924C3" w:rsidRDefault="000D47EC" w:rsidP="000D47EC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4924C3">
        <w:t>умение выбирать наиболее эффективный способ решения задачи.</w:t>
      </w:r>
    </w:p>
    <w:p w:rsidR="000D47EC" w:rsidRPr="004924C3" w:rsidRDefault="000D47EC" w:rsidP="000D47E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</w:rPr>
      </w:pPr>
      <w:r w:rsidRPr="004924C3">
        <w:t>умение принимать и сохранять учебную задачу;</w:t>
      </w:r>
    </w:p>
    <w:p w:rsidR="000D47EC" w:rsidRPr="004924C3" w:rsidRDefault="000D47EC" w:rsidP="000D47E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</w:rPr>
      </w:pPr>
      <w:r w:rsidRPr="004924C3">
        <w:t>умение планировать свои действия в соответствии с поставленной задачей и условиями её реализации;</w:t>
      </w:r>
    </w:p>
    <w:p w:rsidR="000D47EC" w:rsidRPr="004924C3" w:rsidRDefault="000D47EC" w:rsidP="000D47EC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ind w:left="0" w:firstLine="397"/>
        <w:jc w:val="both"/>
      </w:pPr>
      <w:r w:rsidRPr="004924C3">
        <w:t>умение осуществлять поиск необходимой информации для вы</w:t>
      </w:r>
      <w:r w:rsidRPr="004924C3">
        <w:softHyphen/>
        <w:t>полнения учебных заданий с использованием учебной лите</w:t>
      </w:r>
      <w:r w:rsidRPr="004924C3">
        <w:softHyphen/>
        <w:t>ратуры, энциклопедий, справочников;</w:t>
      </w:r>
    </w:p>
    <w:p w:rsidR="000D47EC" w:rsidRPr="004924C3" w:rsidRDefault="000D47EC" w:rsidP="000D47EC">
      <w:pPr>
        <w:numPr>
          <w:ilvl w:val="0"/>
          <w:numId w:val="10"/>
        </w:numPr>
        <w:autoSpaceDE w:val="0"/>
        <w:autoSpaceDN w:val="0"/>
        <w:adjustRightInd w:val="0"/>
        <w:ind w:hanging="294"/>
        <w:jc w:val="both"/>
        <w:rPr>
          <w:b/>
          <w:bCs/>
        </w:rPr>
      </w:pPr>
      <w:r w:rsidRPr="004924C3">
        <w:t>умение использовать знаково-символические средства;</w:t>
      </w:r>
    </w:p>
    <w:p w:rsidR="000D47EC" w:rsidRPr="004924C3" w:rsidRDefault="000D47EC" w:rsidP="000D47EC">
      <w:pPr>
        <w:numPr>
          <w:ilvl w:val="0"/>
          <w:numId w:val="10"/>
        </w:numPr>
        <w:autoSpaceDE w:val="0"/>
        <w:autoSpaceDN w:val="0"/>
        <w:adjustRightInd w:val="0"/>
        <w:ind w:hanging="294"/>
        <w:jc w:val="both"/>
        <w:rPr>
          <w:b/>
          <w:bCs/>
        </w:rPr>
      </w:pPr>
      <w:r w:rsidRPr="004924C3">
        <w:t>умение формулировать собственное мнение и позицию.</w:t>
      </w:r>
      <w:r w:rsidRPr="004924C3">
        <w:rPr>
          <w:b/>
          <w:bCs/>
          <w:i/>
          <w:iCs/>
        </w:rPr>
        <w:t xml:space="preserve">  </w:t>
      </w:r>
    </w:p>
    <w:p w:rsidR="000D47EC" w:rsidRPr="00730500" w:rsidRDefault="000D47EC" w:rsidP="000D47EC">
      <w:pPr>
        <w:autoSpaceDE w:val="0"/>
        <w:autoSpaceDN w:val="0"/>
        <w:adjustRightInd w:val="0"/>
        <w:ind w:left="720" w:hanging="294"/>
        <w:jc w:val="both"/>
        <w:rPr>
          <w:bCs/>
        </w:rPr>
      </w:pPr>
      <w:r w:rsidRPr="00730500">
        <w:rPr>
          <w:bCs/>
        </w:rPr>
        <w:t xml:space="preserve"> Предметные результаты:</w:t>
      </w:r>
    </w:p>
    <w:p w:rsidR="000D47EC" w:rsidRPr="004924C3" w:rsidRDefault="000D47EC" w:rsidP="000D47EC">
      <w:pPr>
        <w:numPr>
          <w:ilvl w:val="0"/>
          <w:numId w:val="14"/>
        </w:numPr>
        <w:autoSpaceDE w:val="0"/>
        <w:autoSpaceDN w:val="0"/>
        <w:adjustRightInd w:val="0"/>
        <w:ind w:left="720" w:hanging="294"/>
        <w:jc w:val="both"/>
      </w:pPr>
      <w:r w:rsidRPr="004924C3">
        <w:t>умение складывать и вычитать в пределах 100, таблица умножения однозначных чисел и соответствующие случаи деления;</w:t>
      </w:r>
    </w:p>
    <w:p w:rsidR="000D47EC" w:rsidRPr="004924C3" w:rsidRDefault="000D47EC" w:rsidP="000D47EC">
      <w:pPr>
        <w:numPr>
          <w:ilvl w:val="0"/>
          <w:numId w:val="14"/>
        </w:numPr>
        <w:autoSpaceDE w:val="0"/>
        <w:autoSpaceDN w:val="0"/>
        <w:adjustRightInd w:val="0"/>
        <w:ind w:left="720" w:hanging="294"/>
        <w:jc w:val="both"/>
      </w:pPr>
      <w:r w:rsidRPr="004924C3">
        <w:t>правильно выполнять арифметические действия</w:t>
      </w:r>
      <w:r w:rsidRPr="004924C3">
        <w:rPr>
          <w:lang w:val="en-US"/>
        </w:rPr>
        <w:t>;</w:t>
      </w:r>
    </w:p>
    <w:p w:rsidR="000D47EC" w:rsidRPr="004924C3" w:rsidRDefault="000D47EC" w:rsidP="000D47EC">
      <w:pPr>
        <w:numPr>
          <w:ilvl w:val="0"/>
          <w:numId w:val="14"/>
        </w:numPr>
        <w:autoSpaceDE w:val="0"/>
        <w:autoSpaceDN w:val="0"/>
        <w:adjustRightInd w:val="0"/>
        <w:ind w:left="720" w:hanging="294"/>
        <w:jc w:val="both"/>
      </w:pPr>
      <w:r w:rsidRPr="004924C3">
        <w:t>умение рассуждать логически грамотно;</w:t>
      </w:r>
    </w:p>
    <w:p w:rsidR="000D47EC" w:rsidRPr="004924C3" w:rsidRDefault="000D47EC" w:rsidP="000D47EC">
      <w:pPr>
        <w:pStyle w:val="1"/>
        <w:numPr>
          <w:ilvl w:val="0"/>
          <w:numId w:val="16"/>
        </w:numPr>
        <w:autoSpaceDE w:val="0"/>
        <w:autoSpaceDN w:val="0"/>
        <w:adjustRightInd w:val="0"/>
        <w:ind w:hanging="294"/>
        <w:jc w:val="both"/>
      </w:pPr>
      <w:r w:rsidRPr="004924C3">
        <w:t>знание чисел от 1 до 1000, чисел-великанов (миллион и др.), их последовательность;</w:t>
      </w:r>
    </w:p>
    <w:p w:rsidR="000D47EC" w:rsidRPr="004924C3" w:rsidRDefault="000D47EC" w:rsidP="000D47EC">
      <w:pPr>
        <w:pStyle w:val="1"/>
        <w:numPr>
          <w:ilvl w:val="0"/>
          <w:numId w:val="16"/>
        </w:numPr>
        <w:autoSpaceDE w:val="0"/>
        <w:autoSpaceDN w:val="0"/>
        <w:adjustRightInd w:val="0"/>
        <w:ind w:hanging="294"/>
        <w:jc w:val="both"/>
      </w:pPr>
      <w:r w:rsidRPr="004924C3">
        <w:t>умение анализировать текст задачи: ориентироваться, выделять условие и вопрос, данные и искомые числа (величины);</w:t>
      </w:r>
    </w:p>
    <w:p w:rsidR="005D4819" w:rsidRPr="004924C3" w:rsidRDefault="000D47EC" w:rsidP="005D4819">
      <w:pPr>
        <w:numPr>
          <w:ilvl w:val="0"/>
          <w:numId w:val="10"/>
        </w:numPr>
        <w:autoSpaceDE w:val="0"/>
        <w:autoSpaceDN w:val="0"/>
        <w:adjustRightInd w:val="0"/>
        <w:ind w:hanging="294"/>
        <w:jc w:val="both"/>
      </w:pPr>
      <w:r w:rsidRPr="004924C3">
        <w:t>умение выбирать необходимую информацию, содержащую в тексте задачи, на рисунке или в таблице, для ответа на заданные вопросы.</w:t>
      </w:r>
    </w:p>
    <w:p w:rsidR="005D4819" w:rsidRPr="004924C3" w:rsidRDefault="005D4819" w:rsidP="00576434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4924C3">
        <w:rPr>
          <w:rFonts w:ascii="Times New Roman" w:hAnsi="Times New Roman" w:cs="Times New Roman"/>
          <w:color w:val="auto"/>
        </w:rPr>
        <w:t xml:space="preserve"> </w:t>
      </w:r>
    </w:p>
    <w:p w:rsidR="005D4819" w:rsidRPr="00730500" w:rsidRDefault="00576434" w:rsidP="00576434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730500">
        <w:rPr>
          <w:rFonts w:ascii="Times New Roman" w:hAnsi="Times New Roman" w:cs="Times New Roman"/>
          <w:color w:val="auto"/>
        </w:rPr>
        <w:t xml:space="preserve">В результате освоения </w:t>
      </w:r>
      <w:r w:rsidR="005D4819" w:rsidRPr="00730500">
        <w:rPr>
          <w:rFonts w:ascii="Times New Roman" w:hAnsi="Times New Roman" w:cs="Times New Roman"/>
          <w:color w:val="auto"/>
        </w:rPr>
        <w:t xml:space="preserve">курса «Занимательная математика» формируются следующие универсальные учебные действия: </w:t>
      </w:r>
    </w:p>
    <w:p w:rsidR="005D4819" w:rsidRPr="004924C3" w:rsidRDefault="005D4819" w:rsidP="005D4819">
      <w:pPr>
        <w:rPr>
          <w:iCs/>
        </w:rPr>
      </w:pPr>
      <w:r w:rsidRPr="004924C3">
        <w:rPr>
          <w:i/>
          <w:iCs/>
        </w:rPr>
        <w:t xml:space="preserve">    </w:t>
      </w:r>
      <w:r w:rsidRPr="004924C3">
        <w:rPr>
          <w:iCs/>
        </w:rPr>
        <w:t>Регулятивные УУД:</w:t>
      </w:r>
    </w:p>
    <w:p w:rsidR="005D4819" w:rsidRPr="004924C3" w:rsidRDefault="000030B9" w:rsidP="000030B9">
      <w:pPr>
        <w:suppressAutoHyphens/>
        <w:jc w:val="both"/>
      </w:pPr>
      <w:r w:rsidRPr="004924C3">
        <w:rPr>
          <w:iCs/>
        </w:rPr>
        <w:t xml:space="preserve">- </w:t>
      </w:r>
      <w:r w:rsidR="005D4819" w:rsidRPr="004924C3">
        <w:rPr>
          <w:iCs/>
        </w:rPr>
        <w:t>определять и формулировать</w:t>
      </w:r>
      <w:r w:rsidR="005D4819" w:rsidRPr="004924C3">
        <w:t xml:space="preserve"> цель деятельности  с помощью учителя; </w:t>
      </w:r>
    </w:p>
    <w:p w:rsidR="005D4819" w:rsidRPr="004924C3" w:rsidRDefault="000030B9" w:rsidP="000030B9">
      <w:pPr>
        <w:suppressAutoHyphens/>
        <w:jc w:val="both"/>
      </w:pPr>
      <w:r w:rsidRPr="004924C3">
        <w:t xml:space="preserve">- </w:t>
      </w:r>
      <w:r w:rsidR="005D4819" w:rsidRPr="004924C3">
        <w:t xml:space="preserve">учиться </w:t>
      </w:r>
      <w:r w:rsidR="005D4819" w:rsidRPr="004924C3">
        <w:rPr>
          <w:iCs/>
        </w:rPr>
        <w:t>высказывать</w:t>
      </w:r>
      <w:r w:rsidR="005D4819" w:rsidRPr="004924C3">
        <w:t xml:space="preserve"> своё предположение (версию) на основе работы с материалом; </w:t>
      </w:r>
    </w:p>
    <w:p w:rsidR="005D4819" w:rsidRPr="004924C3" w:rsidRDefault="000030B9" w:rsidP="000030B9">
      <w:pPr>
        <w:suppressAutoHyphens/>
        <w:jc w:val="both"/>
        <w:rPr>
          <w:iCs/>
        </w:rPr>
      </w:pPr>
      <w:r w:rsidRPr="004924C3">
        <w:t xml:space="preserve">- </w:t>
      </w:r>
      <w:r w:rsidR="005D4819" w:rsidRPr="004924C3">
        <w:t xml:space="preserve">учиться </w:t>
      </w:r>
      <w:r w:rsidR="005D4819" w:rsidRPr="004924C3">
        <w:rPr>
          <w:iCs/>
        </w:rPr>
        <w:t>работать</w:t>
      </w:r>
      <w:r w:rsidR="005D4819" w:rsidRPr="004924C3">
        <w:t xml:space="preserve"> </w:t>
      </w:r>
      <w:r w:rsidRPr="004924C3">
        <w:t>по предложенному учителем плану.</w:t>
      </w:r>
    </w:p>
    <w:p w:rsidR="005D4819" w:rsidRPr="004924C3" w:rsidRDefault="005D4819" w:rsidP="000030B9">
      <w:pPr>
        <w:tabs>
          <w:tab w:val="num" w:pos="284"/>
        </w:tabs>
        <w:suppressAutoHyphens/>
        <w:ind w:left="284"/>
        <w:jc w:val="both"/>
        <w:rPr>
          <w:iCs/>
        </w:rPr>
      </w:pPr>
      <w:r w:rsidRPr="004924C3">
        <w:rPr>
          <w:iCs/>
        </w:rPr>
        <w:t>Познавательные УУД:</w:t>
      </w:r>
    </w:p>
    <w:p w:rsidR="005D4819" w:rsidRPr="004924C3" w:rsidRDefault="000030B9" w:rsidP="000030B9">
      <w:pPr>
        <w:suppressAutoHyphens/>
        <w:jc w:val="both"/>
        <w:rPr>
          <w:iCs/>
        </w:rPr>
      </w:pPr>
      <w:r w:rsidRPr="004924C3">
        <w:rPr>
          <w:iCs/>
        </w:rPr>
        <w:t xml:space="preserve">- </w:t>
      </w:r>
      <w:r w:rsidR="005D4819" w:rsidRPr="004924C3">
        <w:rPr>
          <w:iCs/>
        </w:rPr>
        <w:t>находить ответы</w:t>
      </w:r>
      <w:r w:rsidR="005D4819" w:rsidRPr="004924C3">
        <w:t xml:space="preserve"> на вопросы в тексте, иллюстрациях; </w:t>
      </w:r>
    </w:p>
    <w:p w:rsidR="005D4819" w:rsidRPr="004924C3" w:rsidRDefault="000030B9" w:rsidP="000030B9">
      <w:pPr>
        <w:suppressAutoHyphens/>
        <w:jc w:val="both"/>
        <w:rPr>
          <w:iCs/>
        </w:rPr>
      </w:pPr>
      <w:r w:rsidRPr="004924C3">
        <w:rPr>
          <w:iCs/>
        </w:rPr>
        <w:t xml:space="preserve">- </w:t>
      </w:r>
      <w:r w:rsidR="005D4819" w:rsidRPr="004924C3">
        <w:rPr>
          <w:iCs/>
        </w:rPr>
        <w:t>делать выводы</w:t>
      </w:r>
      <w:r w:rsidR="005D4819" w:rsidRPr="004924C3">
        <w:t xml:space="preserve"> в результате совместной работы класса и учителя; </w:t>
      </w:r>
    </w:p>
    <w:p w:rsidR="005D4819" w:rsidRPr="004924C3" w:rsidRDefault="000030B9" w:rsidP="000030B9">
      <w:pPr>
        <w:suppressAutoHyphens/>
        <w:jc w:val="both"/>
        <w:rPr>
          <w:iCs/>
        </w:rPr>
      </w:pPr>
      <w:r w:rsidRPr="004924C3">
        <w:rPr>
          <w:iCs/>
        </w:rPr>
        <w:lastRenderedPageBreak/>
        <w:t xml:space="preserve">- </w:t>
      </w:r>
      <w:r w:rsidR="005D4819" w:rsidRPr="004924C3">
        <w:rPr>
          <w:iCs/>
        </w:rPr>
        <w:t>преобразовывать</w:t>
      </w:r>
      <w:r w:rsidR="005D4819" w:rsidRPr="004924C3">
        <w:t xml:space="preserve"> информацию из одной формы в другую: подробно </w:t>
      </w:r>
      <w:r w:rsidR="005D4819" w:rsidRPr="004924C3">
        <w:rPr>
          <w:iCs/>
        </w:rPr>
        <w:t>пересказывать</w:t>
      </w:r>
      <w:r w:rsidR="005D4819" w:rsidRPr="004924C3">
        <w:t xml:space="preserve"> небольшие тексты. </w:t>
      </w:r>
    </w:p>
    <w:p w:rsidR="005D4819" w:rsidRPr="004924C3" w:rsidRDefault="005D4819" w:rsidP="000030B9">
      <w:pPr>
        <w:jc w:val="both"/>
        <w:rPr>
          <w:iCs/>
        </w:rPr>
      </w:pPr>
      <w:r w:rsidRPr="004924C3">
        <w:rPr>
          <w:iCs/>
        </w:rPr>
        <w:t xml:space="preserve">    Коммуникативные УУД:</w:t>
      </w:r>
    </w:p>
    <w:p w:rsidR="005D4819" w:rsidRPr="004924C3" w:rsidRDefault="000030B9" w:rsidP="000030B9">
      <w:pPr>
        <w:suppressAutoHyphens/>
        <w:jc w:val="both"/>
        <w:rPr>
          <w:iCs/>
        </w:rPr>
      </w:pPr>
      <w:r w:rsidRPr="004924C3">
        <w:rPr>
          <w:iCs/>
        </w:rPr>
        <w:t xml:space="preserve">- </w:t>
      </w:r>
      <w:r w:rsidR="005D4819" w:rsidRPr="004924C3">
        <w:rPr>
          <w:iCs/>
        </w:rPr>
        <w:t>оформлять</w:t>
      </w:r>
      <w:r w:rsidR="005D4819" w:rsidRPr="004924C3">
        <w:t xml:space="preserve"> свои мысли в устной и письменной форме (на уровне предложения или небольшого текста); </w:t>
      </w:r>
    </w:p>
    <w:p w:rsidR="005D4819" w:rsidRPr="004924C3" w:rsidRDefault="000030B9" w:rsidP="000030B9">
      <w:pPr>
        <w:suppressAutoHyphens/>
        <w:jc w:val="both"/>
        <w:rPr>
          <w:iCs/>
        </w:rPr>
      </w:pPr>
      <w:r w:rsidRPr="004924C3">
        <w:rPr>
          <w:iCs/>
        </w:rPr>
        <w:t xml:space="preserve">- </w:t>
      </w:r>
      <w:r w:rsidR="005D4819" w:rsidRPr="004924C3">
        <w:rPr>
          <w:iCs/>
        </w:rPr>
        <w:t>слушать</w:t>
      </w:r>
      <w:r w:rsidR="005D4819" w:rsidRPr="004924C3">
        <w:t xml:space="preserve"> и </w:t>
      </w:r>
      <w:r w:rsidR="005D4819" w:rsidRPr="004924C3">
        <w:rPr>
          <w:iCs/>
        </w:rPr>
        <w:t>понимать</w:t>
      </w:r>
      <w:r w:rsidR="005D4819" w:rsidRPr="004924C3">
        <w:t xml:space="preserve"> речь других; пользоваться приёмами слушания: фиксировать тему (заголовок), ключевые слова; </w:t>
      </w:r>
    </w:p>
    <w:p w:rsidR="005D4819" w:rsidRPr="004924C3" w:rsidRDefault="000030B9" w:rsidP="000030B9">
      <w:pPr>
        <w:suppressAutoHyphens/>
        <w:jc w:val="both"/>
        <w:rPr>
          <w:iCs/>
        </w:rPr>
      </w:pPr>
      <w:r w:rsidRPr="004924C3">
        <w:rPr>
          <w:iCs/>
        </w:rPr>
        <w:t xml:space="preserve">- </w:t>
      </w:r>
      <w:r w:rsidR="005D4819" w:rsidRPr="004924C3">
        <w:rPr>
          <w:iCs/>
        </w:rPr>
        <w:t>выразительно читать</w:t>
      </w:r>
      <w:r w:rsidR="005D4819" w:rsidRPr="004924C3">
        <w:t xml:space="preserve"> и </w:t>
      </w:r>
      <w:r w:rsidR="005D4819" w:rsidRPr="004924C3">
        <w:rPr>
          <w:iCs/>
        </w:rPr>
        <w:t>пересказывать</w:t>
      </w:r>
      <w:r w:rsidR="005D4819" w:rsidRPr="004924C3">
        <w:t xml:space="preserve"> текст; </w:t>
      </w:r>
    </w:p>
    <w:p w:rsidR="005D4819" w:rsidRPr="004924C3" w:rsidRDefault="000030B9" w:rsidP="000030B9">
      <w:pPr>
        <w:suppressAutoHyphens/>
        <w:jc w:val="both"/>
      </w:pPr>
      <w:r w:rsidRPr="004924C3">
        <w:rPr>
          <w:iCs/>
        </w:rPr>
        <w:t xml:space="preserve">- </w:t>
      </w:r>
      <w:r w:rsidR="005D4819" w:rsidRPr="004924C3">
        <w:rPr>
          <w:iCs/>
        </w:rPr>
        <w:t>договариваться</w:t>
      </w:r>
      <w:r w:rsidR="005D4819" w:rsidRPr="004924C3"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56148D" w:rsidRPr="004924C3" w:rsidRDefault="000030B9" w:rsidP="004924C3">
      <w:pPr>
        <w:suppressAutoHyphens/>
        <w:jc w:val="both"/>
      </w:pPr>
      <w:r w:rsidRPr="004924C3">
        <w:t xml:space="preserve">- </w:t>
      </w:r>
      <w:r w:rsidR="005D4819" w:rsidRPr="004924C3">
        <w:rPr>
          <w:iCs/>
        </w:rPr>
        <w:t>работать в паре, группе</w:t>
      </w:r>
      <w:r w:rsidR="005D4819" w:rsidRPr="004924C3">
        <w:t>; выполнять различн</w:t>
      </w:r>
      <w:r w:rsidR="0056148D" w:rsidRPr="004924C3">
        <w:t xml:space="preserve">ые роли (лидера, исполнителя). </w:t>
      </w:r>
    </w:p>
    <w:p w:rsidR="000D47EC" w:rsidRPr="00730500" w:rsidRDefault="000D47EC" w:rsidP="00EC00B5">
      <w:pPr>
        <w:tabs>
          <w:tab w:val="left" w:pos="5295"/>
        </w:tabs>
        <w:jc w:val="center"/>
        <w:rPr>
          <w:bCs/>
        </w:rPr>
      </w:pPr>
      <w:r w:rsidRPr="00730500">
        <w:rPr>
          <w:bCs/>
        </w:rPr>
        <w:t>Календарно – тематический план</w:t>
      </w:r>
    </w:p>
    <w:p w:rsidR="000D47EC" w:rsidRPr="00730500" w:rsidRDefault="00144144" w:rsidP="00144144">
      <w:pPr>
        <w:autoSpaceDE w:val="0"/>
        <w:autoSpaceDN w:val="0"/>
        <w:adjustRightInd w:val="0"/>
        <w:jc w:val="center"/>
        <w:rPr>
          <w:bCs/>
          <w:color w:val="191919"/>
        </w:rPr>
      </w:pPr>
      <w:r w:rsidRPr="00730500">
        <w:rPr>
          <w:bCs/>
          <w:color w:val="191919"/>
        </w:rPr>
        <w:t>1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494"/>
        <w:gridCol w:w="850"/>
        <w:gridCol w:w="1134"/>
        <w:gridCol w:w="1276"/>
      </w:tblGrid>
      <w:tr w:rsidR="00EC00B5" w:rsidRPr="00730500" w:rsidTr="0056148D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0B5" w:rsidRPr="00730500" w:rsidRDefault="00EC00B5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№ п\</w:t>
            </w:r>
            <w:proofErr w:type="gramStart"/>
            <w:r w:rsidRPr="00730500">
              <w:rPr>
                <w:bCs/>
                <w:color w:val="191919"/>
              </w:rPr>
              <w:t>п</w:t>
            </w:r>
            <w:proofErr w:type="gramEnd"/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0B5" w:rsidRPr="00730500" w:rsidRDefault="00EC00B5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Название темы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0B5" w:rsidRPr="00730500" w:rsidRDefault="0056148D" w:rsidP="0056148D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Ч</w:t>
            </w:r>
            <w:r w:rsidR="00EC00B5" w:rsidRPr="00730500">
              <w:rPr>
                <w:bCs/>
                <w:color w:val="191919"/>
              </w:rPr>
              <w:t>ас</w:t>
            </w:r>
            <w:r w:rsidRPr="00730500">
              <w:rPr>
                <w:bCs/>
                <w:color w:val="191919"/>
              </w:rPr>
              <w:t>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5" w:rsidRPr="00730500" w:rsidRDefault="00EC00B5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Дата</w:t>
            </w:r>
          </w:p>
        </w:tc>
      </w:tr>
      <w:tr w:rsidR="00EC00B5" w:rsidRPr="00730500" w:rsidTr="0056148D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5" w:rsidRPr="00730500" w:rsidRDefault="00EC00B5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5" w:rsidRPr="00730500" w:rsidRDefault="00EC00B5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5" w:rsidRPr="00730500" w:rsidRDefault="00EC00B5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5" w:rsidRPr="00730500" w:rsidRDefault="00EC00B5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B5" w:rsidRPr="00730500" w:rsidRDefault="00EC00B5" w:rsidP="00EC00B5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факт</w:t>
            </w: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 w:rsidP="00144144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191919"/>
              </w:rPr>
            </w:pPr>
            <w:r w:rsidRPr="004924C3">
              <w:rPr>
                <w:color w:val="191919"/>
              </w:rPr>
              <w:t xml:space="preserve">Математика — это интересно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144144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 w:rsidP="00EC00B5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proofErr w:type="spellStart"/>
            <w:r w:rsidRPr="004924C3">
              <w:rPr>
                <w:color w:val="191919"/>
              </w:rPr>
              <w:t>Танграм</w:t>
            </w:r>
            <w:proofErr w:type="spellEnd"/>
            <w:r w:rsidRPr="004924C3">
              <w:rPr>
                <w:color w:val="191919"/>
              </w:rPr>
              <w:t>: древняя китайская головолом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Построе</w:t>
            </w:r>
            <w:r w:rsidR="00305B90" w:rsidRPr="004924C3">
              <w:rPr>
                <w:color w:val="191919"/>
              </w:rPr>
              <w:t>ние рисунка на листе  в кле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Игры с кубиками.</w:t>
            </w:r>
            <w:r w:rsidR="00305B90" w:rsidRPr="004924C3">
              <w:rPr>
                <w:color w:val="191919"/>
              </w:rPr>
              <w:t xml:space="preserve"> Кто быстре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4C58D5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4924C3">
              <w:t>Игры на вним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Волшебная 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4C58D5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t>Задачи – шу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4924C3">
              <w:rPr>
                <w:color w:val="191919"/>
              </w:rPr>
              <w:t xml:space="preserve">Конструирование многоугольников из деталей </w:t>
            </w:r>
            <w:proofErr w:type="spellStart"/>
            <w:r w:rsidRPr="004924C3">
              <w:rPr>
                <w:color w:val="191919"/>
              </w:rPr>
              <w:t>тангра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4C58D5" w:rsidP="00144144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t xml:space="preserve">Математические дорож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Игры с кубиками</w:t>
            </w:r>
            <w:r w:rsidR="00305B90" w:rsidRPr="004924C3">
              <w:rPr>
                <w:color w:val="191919"/>
              </w:rPr>
              <w:t>. Сорев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Весёлая 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FC6A41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t>Викторины, ребусы, шар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«Спичечный» констру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Задачи-смек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Прятки с фигу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AA3E64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t>Магические квадр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Числовые головолом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A53936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ие головоломки</w:t>
            </w:r>
            <w:r w:rsidR="000D47EC" w:rsidRPr="004924C3">
              <w:rPr>
                <w:color w:val="1919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 w:rsidP="00AA3E64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Решение</w:t>
            </w:r>
            <w:r w:rsidR="00AA3E64" w:rsidRPr="004924C3">
              <w:rPr>
                <w:color w:val="191919"/>
              </w:rPr>
              <w:t xml:space="preserve"> занимательных </w:t>
            </w:r>
            <w:r w:rsidRPr="004924C3">
              <w:rPr>
                <w:color w:val="191919"/>
              </w:rPr>
              <w:t xml:space="preserve">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Уголки. Составление фиг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A53936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Игра в магазин</w:t>
            </w:r>
            <w:r w:rsidR="000D47EC" w:rsidRPr="004924C3">
              <w:rPr>
                <w:color w:val="1919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Конструирование фигур из деталей </w:t>
            </w:r>
            <w:proofErr w:type="spellStart"/>
            <w:r w:rsidRPr="004924C3">
              <w:rPr>
                <w:color w:val="191919"/>
              </w:rPr>
              <w:t>тангра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FC6A41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t>Математические раскра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ое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и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Секреты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AA3E64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t>Математические ска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4924C3">
              <w:rPr>
                <w:color w:val="191919"/>
              </w:rPr>
              <w:t>Числовые головолом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AA3E64" w:rsidP="000D47EC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4924C3">
              <w:t>Математические кроссвор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 w:rsidP="00144144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Математические иг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1</w:t>
            </w:r>
            <w:r w:rsidR="00EC00B5" w:rsidRPr="004924C3">
              <w:rPr>
                <w:color w:val="191919"/>
              </w:rPr>
              <w:t>, 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AA3E64" w:rsidP="00AA3E64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t>Логические задачи</w:t>
            </w:r>
            <w:r w:rsidRPr="004924C3">
              <w:rPr>
                <w:color w:val="1919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EC00B5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4.04; 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EC00B5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ир заниматель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730500" w:rsidRDefault="000D47EC">
            <w:pPr>
              <w:autoSpaceDE w:val="0"/>
              <w:autoSpaceDN w:val="0"/>
              <w:adjustRightInd w:val="0"/>
              <w:jc w:val="right"/>
              <w:rPr>
                <w:color w:val="191919"/>
              </w:rPr>
            </w:pPr>
            <w:r w:rsidRPr="00730500">
              <w:rPr>
                <w:color w:val="191919"/>
              </w:rPr>
              <w:t xml:space="preserve">Итого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EC" w:rsidRPr="00730500" w:rsidRDefault="00EC00B5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730500">
              <w:rPr>
                <w:color w:val="191919"/>
              </w:rPr>
              <w:t>33</w:t>
            </w:r>
            <w:r w:rsidR="000D47EC" w:rsidRPr="00730500">
              <w:rPr>
                <w:color w:val="191919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730500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</w:tbl>
    <w:p w:rsidR="00730500" w:rsidRDefault="00730500" w:rsidP="0056148D">
      <w:pPr>
        <w:autoSpaceDE w:val="0"/>
        <w:autoSpaceDN w:val="0"/>
        <w:adjustRightInd w:val="0"/>
        <w:jc w:val="center"/>
        <w:rPr>
          <w:b/>
          <w:bCs/>
          <w:color w:val="191919"/>
          <w:lang w:val="en-US"/>
        </w:rPr>
      </w:pPr>
    </w:p>
    <w:p w:rsidR="00730500" w:rsidRDefault="00730500" w:rsidP="0056148D">
      <w:pPr>
        <w:autoSpaceDE w:val="0"/>
        <w:autoSpaceDN w:val="0"/>
        <w:adjustRightInd w:val="0"/>
        <w:jc w:val="center"/>
        <w:rPr>
          <w:b/>
          <w:bCs/>
          <w:color w:val="191919"/>
          <w:lang w:val="en-US"/>
        </w:rPr>
      </w:pPr>
    </w:p>
    <w:p w:rsidR="000D47EC" w:rsidRPr="00730500" w:rsidRDefault="000D47EC" w:rsidP="0056148D">
      <w:pPr>
        <w:autoSpaceDE w:val="0"/>
        <w:autoSpaceDN w:val="0"/>
        <w:adjustRightInd w:val="0"/>
        <w:jc w:val="center"/>
        <w:rPr>
          <w:bCs/>
          <w:color w:val="191919"/>
        </w:rPr>
      </w:pPr>
      <w:r w:rsidRPr="00730500">
        <w:rPr>
          <w:bCs/>
          <w:color w:val="191919"/>
        </w:rPr>
        <w:t>2 класс</w:t>
      </w:r>
    </w:p>
    <w:p w:rsidR="000D47EC" w:rsidRPr="00730500" w:rsidRDefault="000D47EC" w:rsidP="000D47EC">
      <w:pPr>
        <w:autoSpaceDE w:val="0"/>
        <w:autoSpaceDN w:val="0"/>
        <w:adjustRightInd w:val="0"/>
        <w:jc w:val="center"/>
        <w:rPr>
          <w:bCs/>
          <w:color w:val="191919"/>
        </w:rPr>
      </w:pPr>
    </w:p>
    <w:tbl>
      <w:tblPr>
        <w:tblW w:w="9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5491"/>
        <w:gridCol w:w="850"/>
        <w:gridCol w:w="1134"/>
        <w:gridCol w:w="1276"/>
      </w:tblGrid>
      <w:tr w:rsidR="008E3579" w:rsidRPr="00730500" w:rsidTr="0056148D">
        <w:trPr>
          <w:trHeight w:val="364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№ п\</w:t>
            </w:r>
            <w:proofErr w:type="gramStart"/>
            <w:r w:rsidRPr="00730500">
              <w:rPr>
                <w:bCs/>
                <w:color w:val="191919"/>
              </w:rPr>
              <w:t>п</w:t>
            </w:r>
            <w:proofErr w:type="gramEnd"/>
          </w:p>
        </w:tc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Название темы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579" w:rsidRPr="00730500" w:rsidRDefault="0056148D" w:rsidP="0056148D">
            <w:pPr>
              <w:autoSpaceDE w:val="0"/>
              <w:autoSpaceDN w:val="0"/>
              <w:adjustRightInd w:val="0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час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Дата</w:t>
            </w:r>
          </w:p>
        </w:tc>
      </w:tr>
      <w:tr w:rsidR="008E3579" w:rsidRPr="00730500" w:rsidTr="0056148D">
        <w:trPr>
          <w:trHeight w:val="285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</w:p>
        </w:tc>
        <w:tc>
          <w:tcPr>
            <w:tcW w:w="5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79" w:rsidRPr="00730500" w:rsidRDefault="008E3579" w:rsidP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Факт</w:t>
            </w:r>
          </w:p>
        </w:tc>
      </w:tr>
      <w:tr w:rsidR="007A6A89" w:rsidRPr="004924C3" w:rsidTr="0056148D">
        <w:trPr>
          <w:trHeight w:val="32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A65748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 w:rsidP="007D2F2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191919"/>
              </w:rPr>
            </w:pPr>
            <w:r w:rsidRPr="004924C3">
              <w:rPr>
                <w:color w:val="191919"/>
              </w:rPr>
              <w:t>«Удивительная снежин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A65748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A65748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 xml:space="preserve"> </w:t>
            </w:r>
          </w:p>
        </w:tc>
      </w:tr>
      <w:tr w:rsidR="007A6A89" w:rsidRPr="004924C3" w:rsidTr="00144144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A65748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A65748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и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A65748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rPr>
                <w:color w:val="191919"/>
              </w:rPr>
            </w:pPr>
          </w:p>
        </w:tc>
      </w:tr>
      <w:tr w:rsidR="007A6A89" w:rsidRPr="004924C3" w:rsidTr="00144144">
        <w:trPr>
          <w:trHeight w:val="259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A65748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Прятки с фигу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A65748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rPr>
                <w:color w:val="191919"/>
              </w:rPr>
            </w:pPr>
          </w:p>
        </w:tc>
      </w:tr>
      <w:tr w:rsidR="007A6A89" w:rsidRPr="004924C3" w:rsidTr="00144144">
        <w:trPr>
          <w:trHeight w:val="250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Секреты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rPr>
                <w:color w:val="191919"/>
              </w:rPr>
            </w:pPr>
          </w:p>
        </w:tc>
      </w:tr>
      <w:tr w:rsidR="007A6A89" w:rsidRPr="004924C3" w:rsidTr="00144144">
        <w:trPr>
          <w:trHeight w:val="253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A65748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«Спичечный» констру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A65748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rPr>
                <w:color w:val="191919"/>
              </w:rPr>
            </w:pPr>
          </w:p>
        </w:tc>
      </w:tr>
      <w:tr w:rsidR="007A6A89" w:rsidRPr="004924C3" w:rsidTr="0056148D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A65748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6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«Спичечный» констру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A65748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rPr>
                <w:color w:val="191919"/>
              </w:rPr>
            </w:pPr>
          </w:p>
        </w:tc>
      </w:tr>
      <w:tr w:rsidR="007A6A89" w:rsidRPr="004924C3" w:rsidTr="00144144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7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Числовые головолом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96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8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«Шаг в будуще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56148D">
        <w:trPr>
          <w:trHeight w:val="273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9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A65748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Геометрия вокруг н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18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0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Путешествие 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21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«Шаг в будуще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26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Тайны окру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56148D">
        <w:trPr>
          <w:trHeight w:val="281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ое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06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 w:rsidP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«Новогодний серпант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09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 w:rsidP="0056148D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«Новогодний серпантин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6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Математические и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7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«Часы нас будят по утрам…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66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8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Геометрический калейдоск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9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 w:rsidP="0056148D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Головолом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73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0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Секреты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56148D">
        <w:trPr>
          <w:trHeight w:val="277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«Что скрывает сорока?» Ребу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56148D">
        <w:trPr>
          <w:trHeight w:val="225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 w:rsidP="00A65748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Весёлый счёт. Сорев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56148D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 w:rsidP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Решение заниматель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Игры с куб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82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5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В царстве смекал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57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6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 w:rsidP="007D2F2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Составь геометрическую головолом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62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7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ир заниматель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65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8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 w:rsidP="007D2F2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Задачи по страницам ска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56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9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 w:rsidP="0056148D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Математические фокус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144144">
        <w:trPr>
          <w:trHeight w:val="259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 w:rsidP="00A53936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0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ая эстаф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56148D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1 3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Геометрический калейдоск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4.04; 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56148D">
        <w:trPr>
          <w:trHeight w:val="675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3 3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Интеллектуальная разми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5,22.</w:t>
            </w:r>
          </w:p>
          <w:p w:rsidR="007A6A89" w:rsidRPr="004924C3" w:rsidRDefault="007A6A89" w:rsidP="009C3200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7A6A89" w:rsidRPr="004924C3" w:rsidTr="0056148D">
        <w:trPr>
          <w:trHeight w:val="405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rPr>
                <w:color w:val="191919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730500" w:rsidRDefault="007A6A89">
            <w:pPr>
              <w:autoSpaceDE w:val="0"/>
              <w:autoSpaceDN w:val="0"/>
              <w:adjustRightInd w:val="0"/>
              <w:jc w:val="right"/>
              <w:rPr>
                <w:color w:val="191919"/>
              </w:rPr>
            </w:pPr>
            <w:r w:rsidRPr="00730500">
              <w:rPr>
                <w:color w:val="191919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A89" w:rsidRPr="00730500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730500">
              <w:rPr>
                <w:color w:val="191919"/>
              </w:rPr>
              <w:t>34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730500" w:rsidRDefault="007A6A89">
            <w:pPr>
              <w:tabs>
                <w:tab w:val="left" w:pos="1437"/>
              </w:tabs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A89" w:rsidRPr="004924C3" w:rsidRDefault="007A6A8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</w:tbl>
    <w:p w:rsidR="000D47EC" w:rsidRPr="00730500" w:rsidRDefault="000D47EC" w:rsidP="0056148D">
      <w:pPr>
        <w:autoSpaceDE w:val="0"/>
        <w:autoSpaceDN w:val="0"/>
        <w:adjustRightInd w:val="0"/>
        <w:jc w:val="center"/>
        <w:rPr>
          <w:bCs/>
          <w:color w:val="191919"/>
        </w:rPr>
      </w:pPr>
      <w:r w:rsidRPr="00730500">
        <w:rPr>
          <w:bCs/>
          <w:color w:val="191919"/>
        </w:rPr>
        <w:t>3 класс</w:t>
      </w:r>
    </w:p>
    <w:p w:rsidR="000D47EC" w:rsidRPr="00730500" w:rsidRDefault="000D47EC" w:rsidP="000D47EC">
      <w:pPr>
        <w:autoSpaceDE w:val="0"/>
        <w:autoSpaceDN w:val="0"/>
        <w:adjustRightInd w:val="0"/>
        <w:jc w:val="center"/>
        <w:rPr>
          <w:bCs/>
          <w:color w:val="191919"/>
        </w:rPr>
      </w:pPr>
    </w:p>
    <w:tbl>
      <w:tblPr>
        <w:tblW w:w="9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5491"/>
        <w:gridCol w:w="850"/>
        <w:gridCol w:w="1134"/>
        <w:gridCol w:w="1276"/>
      </w:tblGrid>
      <w:tr w:rsidR="008E3579" w:rsidRPr="00730500" w:rsidTr="0056148D">
        <w:trPr>
          <w:trHeight w:val="317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№ п\</w:t>
            </w:r>
            <w:proofErr w:type="gramStart"/>
            <w:r w:rsidRPr="00730500">
              <w:rPr>
                <w:bCs/>
                <w:color w:val="191919"/>
              </w:rPr>
              <w:t>п</w:t>
            </w:r>
            <w:proofErr w:type="gramEnd"/>
          </w:p>
        </w:tc>
        <w:tc>
          <w:tcPr>
            <w:tcW w:w="5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Название темы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579" w:rsidRPr="00730500" w:rsidRDefault="0056148D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час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Дата</w:t>
            </w:r>
          </w:p>
        </w:tc>
      </w:tr>
      <w:tr w:rsidR="008E3579" w:rsidRPr="00730500" w:rsidTr="0056148D">
        <w:trPr>
          <w:trHeight w:val="316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</w:p>
        </w:tc>
        <w:tc>
          <w:tcPr>
            <w:tcW w:w="5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79" w:rsidRPr="00730500" w:rsidRDefault="0056148D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п</w:t>
            </w:r>
            <w:r w:rsidR="008E3579" w:rsidRPr="00730500">
              <w:rPr>
                <w:bCs/>
                <w:color w:val="191919"/>
              </w:rPr>
              <w:t>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79" w:rsidRPr="00730500" w:rsidRDefault="008E3579" w:rsidP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Факт</w:t>
            </w: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«Числовой» конструк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A53936" w:rsidP="008E357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Геометрия вокруг н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7A6A89" w:rsidP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Волшебные перели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lastRenderedPageBreak/>
              <w:t>4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В царстве смекал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5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Решение нестандарт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 w:rsidP="00A53936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6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A53936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«Спичечный» конструк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7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«Спичечный» конструк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8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A53936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Числовые головолом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9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A53936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Интеллектуальная разминка</w:t>
            </w:r>
            <w:r w:rsidR="000D47EC" w:rsidRPr="004924C3">
              <w:rPr>
                <w:color w:val="1919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0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ие фоку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1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A53936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ие игры</w:t>
            </w:r>
            <w:r w:rsidR="000D47EC" w:rsidRPr="004924C3">
              <w:rPr>
                <w:color w:val="1919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Секреты чис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3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 w:rsidP="0056148D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4924C3">
              <w:rPr>
                <w:color w:val="191919"/>
              </w:rPr>
              <w:t xml:space="preserve">Математическое путешеств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 w:rsidP="00BE422E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4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A53936" w:rsidP="008E357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Выбери маршру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5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A53936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Числовые головоломки</w:t>
            </w:r>
            <w:r w:rsidR="000D47EC" w:rsidRPr="004924C3">
              <w:rPr>
                <w:color w:val="1919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6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 w:rsidP="0056148D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4924C3">
              <w:rPr>
                <w:color w:val="191919"/>
              </w:rPr>
              <w:t>В царстве смекал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7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 w:rsidP="0056148D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В царстве смекалк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8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ир заним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A53936" w:rsidP="00A53936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9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Геометрический калейдоск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0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 w:rsidP="0056148D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Интеллектуальная размин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1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D63B96" w:rsidP="00D63B96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Задачи на сообрази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ир заним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3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BE422E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ие головолом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4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A53936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Комбинаторные задачи</w:t>
            </w:r>
            <w:r w:rsidR="000D47EC" w:rsidRPr="004924C3">
              <w:rPr>
                <w:color w:val="1919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5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Числовые головолом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6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 w:rsidP="0056148D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Конкурс смекалк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7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Это было в стари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 w:rsidP="00A53936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8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A53936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ие фокусы</w:t>
            </w:r>
            <w:r w:rsidR="008E3579" w:rsidRPr="004924C3">
              <w:rPr>
                <w:color w:val="1919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9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ий лабири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0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Сос</w:t>
            </w:r>
            <w:r w:rsidR="00A53936" w:rsidRPr="004924C3">
              <w:rPr>
                <w:color w:val="191919"/>
              </w:rPr>
              <w:t>тавление  занимательных заданий</w:t>
            </w:r>
            <w:r w:rsidRPr="004924C3">
              <w:rPr>
                <w:color w:val="1919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1</w:t>
            </w:r>
            <w:r w:rsidR="008E3579" w:rsidRPr="004924C3">
              <w:rPr>
                <w:color w:val="191919"/>
              </w:rPr>
              <w:t xml:space="preserve"> 3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Интеллектуальная разми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8E357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0, 1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8E357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3 34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Энциклопедия математических развлеч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4924C3" w:rsidRDefault="008E357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4, 3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0D47EC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730500" w:rsidRDefault="000D47EC">
            <w:pPr>
              <w:autoSpaceDE w:val="0"/>
              <w:autoSpaceDN w:val="0"/>
              <w:adjustRightInd w:val="0"/>
              <w:jc w:val="right"/>
              <w:rPr>
                <w:color w:val="191919"/>
              </w:rPr>
            </w:pPr>
            <w:r w:rsidRPr="00730500">
              <w:rPr>
                <w:color w:val="191919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EC" w:rsidRPr="00730500" w:rsidRDefault="008E3579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730500">
              <w:rPr>
                <w:color w:val="191919"/>
              </w:rPr>
              <w:t>34</w:t>
            </w:r>
            <w:r w:rsidR="000D47EC" w:rsidRPr="00730500">
              <w:rPr>
                <w:color w:val="191919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EC" w:rsidRPr="004924C3" w:rsidRDefault="000D47EC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</w:tbl>
    <w:p w:rsidR="00144144" w:rsidRDefault="00144144" w:rsidP="008E3579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0D47EC" w:rsidRPr="00730500" w:rsidRDefault="000D47EC" w:rsidP="008E3579">
      <w:pPr>
        <w:autoSpaceDE w:val="0"/>
        <w:autoSpaceDN w:val="0"/>
        <w:adjustRightInd w:val="0"/>
        <w:jc w:val="center"/>
        <w:rPr>
          <w:bCs/>
          <w:color w:val="191919"/>
        </w:rPr>
      </w:pPr>
      <w:r w:rsidRPr="00730500">
        <w:rPr>
          <w:bCs/>
          <w:color w:val="191919"/>
        </w:rPr>
        <w:t>4 класс</w:t>
      </w:r>
    </w:p>
    <w:p w:rsidR="000D47EC" w:rsidRPr="004924C3" w:rsidRDefault="000D47EC" w:rsidP="000D47EC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tbl>
      <w:tblPr>
        <w:tblW w:w="9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5491"/>
        <w:gridCol w:w="850"/>
        <w:gridCol w:w="1134"/>
        <w:gridCol w:w="1276"/>
      </w:tblGrid>
      <w:tr w:rsidR="008E3579" w:rsidRPr="004924C3" w:rsidTr="0056148D">
        <w:trPr>
          <w:trHeight w:val="348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№ п\</w:t>
            </w:r>
            <w:proofErr w:type="gramStart"/>
            <w:r w:rsidRPr="00730500">
              <w:rPr>
                <w:bCs/>
                <w:color w:val="191919"/>
              </w:rPr>
              <w:t>п</w:t>
            </w:r>
            <w:proofErr w:type="gramEnd"/>
          </w:p>
        </w:tc>
        <w:tc>
          <w:tcPr>
            <w:tcW w:w="5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Название темы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579" w:rsidRPr="00730500" w:rsidRDefault="0056148D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Час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Дата</w:t>
            </w:r>
          </w:p>
        </w:tc>
      </w:tr>
      <w:tr w:rsidR="008E3579" w:rsidRPr="004924C3" w:rsidTr="0056148D">
        <w:trPr>
          <w:trHeight w:val="285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</w:p>
        </w:tc>
        <w:tc>
          <w:tcPr>
            <w:tcW w:w="5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79" w:rsidRPr="00730500" w:rsidRDefault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79" w:rsidRPr="00730500" w:rsidRDefault="008E3579" w:rsidP="008E3579">
            <w:pPr>
              <w:autoSpaceDE w:val="0"/>
              <w:autoSpaceDN w:val="0"/>
              <w:adjustRightInd w:val="0"/>
              <w:jc w:val="center"/>
              <w:rPr>
                <w:bCs/>
                <w:color w:val="191919"/>
              </w:rPr>
            </w:pPr>
            <w:r w:rsidRPr="00730500">
              <w:rPr>
                <w:bCs/>
                <w:color w:val="191919"/>
              </w:rPr>
              <w:t>Факт</w:t>
            </w: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Числа-велик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4924C3">
              <w:rPr>
                <w:color w:val="191919"/>
              </w:rPr>
              <w:t>Мир заним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Кто что увидит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4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История возникновения римских циф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5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Числовые головолом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6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Секреты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7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В царстве смекал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8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ий мараф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9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«Спичечный» конструк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0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«Спичечный» конструк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1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Выбери маршру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ие фоку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3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4924C3">
              <w:t xml:space="preserve">«Постигаем мы без скуки очень важную науку». </w:t>
            </w:r>
            <w:r w:rsidRPr="004924C3">
              <w:lastRenderedPageBreak/>
              <w:t>Развивающие иг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lastRenderedPageBreak/>
              <w:t>14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ая копил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5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 w:rsidP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t xml:space="preserve">«Думай, считай, отгадывай!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6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 w:rsidP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t xml:space="preserve">«Математический марафон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7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4924C3">
              <w:rPr>
                <w:color w:val="191919"/>
              </w:rPr>
              <w:t>Решай, отгадывай, счит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8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В царстве смекал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9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Числовые головолом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0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4924C3">
              <w:rPr>
                <w:color w:val="191919"/>
              </w:rPr>
              <w:t>Решение и составление ребусов, содержащих чис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1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4924C3">
              <w:rPr>
                <w:color w:val="191919"/>
              </w:rPr>
              <w:t>Мир заним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 w:rsidP="007A6A89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Задач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3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Математические фоку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4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ие головолом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5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Занимательные зада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6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rPr>
                <w:color w:val="191919"/>
              </w:rPr>
            </w:pPr>
            <w:proofErr w:type="gramStart"/>
            <w:r w:rsidRPr="004924C3">
              <w:rPr>
                <w:color w:val="191919"/>
              </w:rPr>
              <w:t>Блиц-турнир</w:t>
            </w:r>
            <w:proofErr w:type="gramEnd"/>
            <w:r w:rsidRPr="004924C3">
              <w:rPr>
                <w:color w:val="191919"/>
              </w:rPr>
              <w:t xml:space="preserve"> по решению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7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Решение комбинатор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8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Геометрические фигуры вокруг н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9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ий лабири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0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Математический празд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1 3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Занимательные зада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10, 1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33 34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 w:rsidP="007C583E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 xml:space="preserve"> </w:t>
            </w:r>
            <w:r w:rsidRPr="004924C3">
              <w:t>«Мы, играя, проверяем, Что умеем и что знае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4924C3">
              <w:rPr>
                <w:color w:val="191919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 w:rsidP="009C3200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4924C3">
              <w:rPr>
                <w:color w:val="191919"/>
              </w:rPr>
              <w:t>24, 3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  <w:tr w:rsidR="00B31F93" w:rsidRPr="004924C3" w:rsidTr="0056148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rPr>
                <w:color w:val="191919"/>
              </w:rPr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730500" w:rsidRDefault="00B31F93">
            <w:pPr>
              <w:autoSpaceDE w:val="0"/>
              <w:autoSpaceDN w:val="0"/>
              <w:adjustRightInd w:val="0"/>
              <w:jc w:val="right"/>
              <w:rPr>
                <w:color w:val="191919"/>
              </w:rPr>
            </w:pPr>
            <w:r w:rsidRPr="00730500">
              <w:rPr>
                <w:color w:val="191919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3" w:rsidRPr="00730500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  <w:r w:rsidRPr="00730500">
              <w:rPr>
                <w:color w:val="191919"/>
              </w:rPr>
              <w:t>34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3" w:rsidRPr="004924C3" w:rsidRDefault="00B31F93">
            <w:pPr>
              <w:autoSpaceDE w:val="0"/>
              <w:autoSpaceDN w:val="0"/>
              <w:adjustRightInd w:val="0"/>
              <w:jc w:val="center"/>
              <w:rPr>
                <w:color w:val="191919"/>
              </w:rPr>
            </w:pPr>
          </w:p>
        </w:tc>
      </w:tr>
    </w:tbl>
    <w:p w:rsidR="000D47EC" w:rsidRPr="004924C3" w:rsidRDefault="000D47EC" w:rsidP="000D47EC">
      <w:pPr>
        <w:autoSpaceDE w:val="0"/>
        <w:autoSpaceDN w:val="0"/>
        <w:adjustRightInd w:val="0"/>
        <w:jc w:val="center"/>
        <w:rPr>
          <w:color w:val="191919"/>
        </w:rPr>
      </w:pPr>
    </w:p>
    <w:p w:rsidR="000D47EC" w:rsidRPr="004924C3" w:rsidRDefault="000D47EC" w:rsidP="000D47EC">
      <w:pPr>
        <w:autoSpaceDE w:val="0"/>
        <w:autoSpaceDN w:val="0"/>
        <w:adjustRightInd w:val="0"/>
        <w:jc w:val="both"/>
        <w:rPr>
          <w:color w:val="191919"/>
        </w:rPr>
      </w:pPr>
    </w:p>
    <w:p w:rsidR="000D47EC" w:rsidRPr="004924C3" w:rsidRDefault="000D47EC" w:rsidP="000D47EC">
      <w:pPr>
        <w:autoSpaceDE w:val="0"/>
        <w:autoSpaceDN w:val="0"/>
        <w:adjustRightInd w:val="0"/>
        <w:jc w:val="both"/>
        <w:rPr>
          <w:i/>
          <w:iCs/>
          <w:color w:val="191919"/>
        </w:rPr>
      </w:pPr>
    </w:p>
    <w:p w:rsidR="000D47EC" w:rsidRDefault="000D47EC" w:rsidP="000D47EC">
      <w:pPr>
        <w:autoSpaceDE w:val="0"/>
        <w:autoSpaceDN w:val="0"/>
        <w:adjustRightInd w:val="0"/>
        <w:jc w:val="both"/>
        <w:rPr>
          <w:i/>
          <w:iCs/>
          <w:color w:val="191919"/>
        </w:rPr>
      </w:pPr>
    </w:p>
    <w:p w:rsidR="00DE6F09" w:rsidRDefault="00DE6F09" w:rsidP="000D47EC">
      <w:pPr>
        <w:autoSpaceDE w:val="0"/>
        <w:autoSpaceDN w:val="0"/>
        <w:adjustRightInd w:val="0"/>
        <w:jc w:val="both"/>
        <w:rPr>
          <w:i/>
          <w:iCs/>
          <w:color w:val="191919"/>
        </w:rPr>
      </w:pPr>
    </w:p>
    <w:p w:rsidR="00DE6F09" w:rsidRDefault="00DE6F09" w:rsidP="000D47EC">
      <w:pPr>
        <w:autoSpaceDE w:val="0"/>
        <w:autoSpaceDN w:val="0"/>
        <w:adjustRightInd w:val="0"/>
        <w:jc w:val="both"/>
        <w:rPr>
          <w:i/>
          <w:iCs/>
          <w:color w:val="191919"/>
        </w:rPr>
      </w:pPr>
    </w:p>
    <w:p w:rsidR="00DE6F09" w:rsidRDefault="00DE6F09" w:rsidP="000D47EC">
      <w:pPr>
        <w:autoSpaceDE w:val="0"/>
        <w:autoSpaceDN w:val="0"/>
        <w:adjustRightInd w:val="0"/>
        <w:jc w:val="both"/>
        <w:rPr>
          <w:i/>
          <w:iCs/>
          <w:color w:val="191919"/>
        </w:rPr>
      </w:pPr>
    </w:p>
    <w:p w:rsidR="00DE6F09" w:rsidRDefault="00DE6F09" w:rsidP="000D47EC">
      <w:pPr>
        <w:autoSpaceDE w:val="0"/>
        <w:autoSpaceDN w:val="0"/>
        <w:adjustRightInd w:val="0"/>
        <w:jc w:val="both"/>
        <w:rPr>
          <w:i/>
          <w:iCs/>
          <w:color w:val="191919"/>
        </w:rPr>
      </w:pPr>
    </w:p>
    <w:p w:rsidR="00DE6F09" w:rsidRDefault="00DE6F09" w:rsidP="000D47EC">
      <w:pPr>
        <w:autoSpaceDE w:val="0"/>
        <w:autoSpaceDN w:val="0"/>
        <w:adjustRightInd w:val="0"/>
        <w:jc w:val="both"/>
        <w:rPr>
          <w:i/>
          <w:iCs/>
          <w:color w:val="191919"/>
        </w:rPr>
      </w:pPr>
    </w:p>
    <w:p w:rsidR="000D47EC" w:rsidRDefault="000D47EC" w:rsidP="000D47EC">
      <w:pPr>
        <w:autoSpaceDE w:val="0"/>
        <w:autoSpaceDN w:val="0"/>
        <w:adjustRightInd w:val="0"/>
        <w:jc w:val="both"/>
        <w:rPr>
          <w:i/>
          <w:iCs/>
          <w:color w:val="191919"/>
        </w:rPr>
      </w:pPr>
    </w:p>
    <w:p w:rsidR="000D47EC" w:rsidRDefault="000D47EC" w:rsidP="000D47EC">
      <w:pPr>
        <w:autoSpaceDE w:val="0"/>
        <w:autoSpaceDN w:val="0"/>
        <w:adjustRightInd w:val="0"/>
        <w:jc w:val="both"/>
        <w:rPr>
          <w:b/>
          <w:bCs/>
          <w:i/>
          <w:iCs/>
          <w:color w:val="191919"/>
        </w:rPr>
      </w:pPr>
    </w:p>
    <w:p w:rsidR="000D47EC" w:rsidRDefault="000D47EC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7A6A89" w:rsidRDefault="007A6A89" w:rsidP="00D96292">
      <w:pPr>
        <w:rPr>
          <w:b/>
          <w:bCs/>
          <w:sz w:val="28"/>
          <w:szCs w:val="28"/>
        </w:rPr>
      </w:pPr>
    </w:p>
    <w:p w:rsidR="000D47EC" w:rsidRDefault="000D47EC" w:rsidP="00730500">
      <w:pPr>
        <w:ind w:left="-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D47EC" w:rsidRDefault="000D47EC" w:rsidP="000D47EC">
      <w:pPr>
        <w:rPr>
          <w:sz w:val="28"/>
          <w:szCs w:val="28"/>
        </w:rPr>
      </w:pPr>
    </w:p>
    <w:p w:rsidR="000D47EC" w:rsidRDefault="000D47EC" w:rsidP="000D47EC">
      <w:pPr>
        <w:rPr>
          <w:sz w:val="28"/>
          <w:szCs w:val="28"/>
        </w:rPr>
      </w:pPr>
    </w:p>
    <w:p w:rsidR="000D47EC" w:rsidRDefault="000D47EC" w:rsidP="000D47EC">
      <w:pPr>
        <w:jc w:val="both"/>
        <w:rPr>
          <w:sz w:val="28"/>
          <w:szCs w:val="28"/>
        </w:rPr>
      </w:pPr>
    </w:p>
    <w:p w:rsidR="000D47EC" w:rsidRDefault="000D47EC" w:rsidP="000D47EC">
      <w:pPr>
        <w:ind w:firstLine="709"/>
        <w:jc w:val="both"/>
        <w:rPr>
          <w:sz w:val="28"/>
          <w:szCs w:val="28"/>
        </w:rPr>
      </w:pPr>
    </w:p>
    <w:p w:rsidR="000D47EC" w:rsidRDefault="000D47EC" w:rsidP="000D47EC">
      <w:pPr>
        <w:rPr>
          <w:sz w:val="28"/>
          <w:szCs w:val="28"/>
        </w:rPr>
      </w:pPr>
    </w:p>
    <w:p w:rsidR="000D47EC" w:rsidRDefault="000D47EC" w:rsidP="000D47EC">
      <w:pPr>
        <w:rPr>
          <w:sz w:val="28"/>
          <w:szCs w:val="28"/>
        </w:rPr>
      </w:pPr>
    </w:p>
    <w:p w:rsidR="000D47EC" w:rsidRDefault="000D47EC" w:rsidP="000D47EC">
      <w:pPr>
        <w:rPr>
          <w:sz w:val="28"/>
          <w:szCs w:val="28"/>
        </w:rPr>
      </w:pPr>
    </w:p>
    <w:p w:rsidR="000D47EC" w:rsidRDefault="000D47EC" w:rsidP="000D47EC">
      <w:pPr>
        <w:rPr>
          <w:sz w:val="28"/>
          <w:szCs w:val="28"/>
        </w:rPr>
      </w:pPr>
    </w:p>
    <w:p w:rsidR="00D46176" w:rsidRDefault="00D46176"/>
    <w:sectPr w:rsidR="00D46176" w:rsidSect="004924C3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6E" w:rsidRDefault="0024066E" w:rsidP="004924C3">
      <w:r>
        <w:separator/>
      </w:r>
    </w:p>
  </w:endnote>
  <w:endnote w:type="continuationSeparator" w:id="0">
    <w:p w:rsidR="0024066E" w:rsidRDefault="0024066E" w:rsidP="0049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061674"/>
      <w:docPartObj>
        <w:docPartGallery w:val="Page Numbers (Bottom of Page)"/>
        <w:docPartUnique/>
      </w:docPartObj>
    </w:sdtPr>
    <w:sdtEndPr/>
    <w:sdtContent>
      <w:p w:rsidR="004924C3" w:rsidRDefault="004924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DA0">
          <w:rPr>
            <w:noProof/>
          </w:rPr>
          <w:t>1</w:t>
        </w:r>
        <w:r>
          <w:fldChar w:fldCharType="end"/>
        </w:r>
      </w:p>
    </w:sdtContent>
  </w:sdt>
  <w:p w:rsidR="004924C3" w:rsidRDefault="004924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6E" w:rsidRDefault="0024066E" w:rsidP="004924C3">
      <w:r>
        <w:separator/>
      </w:r>
    </w:p>
  </w:footnote>
  <w:footnote w:type="continuationSeparator" w:id="0">
    <w:p w:rsidR="0024066E" w:rsidRDefault="0024066E" w:rsidP="00492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">
    <w:nsid w:val="2FF86CEA"/>
    <w:multiLevelType w:val="hybridMultilevel"/>
    <w:tmpl w:val="383018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361455C"/>
    <w:multiLevelType w:val="hybridMultilevel"/>
    <w:tmpl w:val="1A301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37F3245F"/>
    <w:multiLevelType w:val="hybridMultilevel"/>
    <w:tmpl w:val="088E8B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3E950875"/>
    <w:multiLevelType w:val="hybridMultilevel"/>
    <w:tmpl w:val="165C4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A217A7"/>
    <w:multiLevelType w:val="hybridMultilevel"/>
    <w:tmpl w:val="20AA6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9216D1"/>
    <w:multiLevelType w:val="hybridMultilevel"/>
    <w:tmpl w:val="0B6C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724474E"/>
    <w:multiLevelType w:val="hybridMultilevel"/>
    <w:tmpl w:val="252A11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1">
    <w:nsid w:val="6D256986"/>
    <w:multiLevelType w:val="hybridMultilevel"/>
    <w:tmpl w:val="91D05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81D58"/>
    <w:multiLevelType w:val="hybridMultilevel"/>
    <w:tmpl w:val="F038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432797A"/>
    <w:multiLevelType w:val="hybridMultilevel"/>
    <w:tmpl w:val="2B0CC3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2205E"/>
    <w:multiLevelType w:val="hybridMultilevel"/>
    <w:tmpl w:val="C7B06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4"/>
  </w:num>
  <w:num w:numId="8">
    <w:abstractNumId w:val="4"/>
  </w:num>
  <w:num w:numId="9">
    <w:abstractNumId w:val="13"/>
  </w:num>
  <w:num w:numId="10">
    <w:abstractNumId w:val="13"/>
  </w:num>
  <w:num w:numId="11">
    <w:abstractNumId w:val="5"/>
  </w:num>
  <w:num w:numId="12">
    <w:abstractNumId w:val="5"/>
  </w:num>
  <w:num w:numId="13">
    <w:abstractNumId w:val="3"/>
  </w:num>
  <w:num w:numId="14">
    <w:abstractNumId w:val="3"/>
  </w:num>
  <w:num w:numId="15">
    <w:abstractNumId w:val="8"/>
  </w:num>
  <w:num w:numId="16">
    <w:abstractNumId w:val="8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1"/>
  </w:num>
  <w:num w:numId="24">
    <w:abstractNumId w:val="0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7EC"/>
    <w:rsid w:val="000030B9"/>
    <w:rsid w:val="000D47EC"/>
    <w:rsid w:val="00144144"/>
    <w:rsid w:val="00170D75"/>
    <w:rsid w:val="0024066E"/>
    <w:rsid w:val="0025037B"/>
    <w:rsid w:val="00305B90"/>
    <w:rsid w:val="003228D8"/>
    <w:rsid w:val="0035030C"/>
    <w:rsid w:val="00396634"/>
    <w:rsid w:val="003C6BFA"/>
    <w:rsid w:val="00435A64"/>
    <w:rsid w:val="004924C3"/>
    <w:rsid w:val="004C58D5"/>
    <w:rsid w:val="0054665F"/>
    <w:rsid w:val="0056148D"/>
    <w:rsid w:val="0057491C"/>
    <w:rsid w:val="00576434"/>
    <w:rsid w:val="005D4819"/>
    <w:rsid w:val="0065531C"/>
    <w:rsid w:val="00703BC1"/>
    <w:rsid w:val="00714864"/>
    <w:rsid w:val="00730500"/>
    <w:rsid w:val="007A6A89"/>
    <w:rsid w:val="007B4CD8"/>
    <w:rsid w:val="007C583E"/>
    <w:rsid w:val="007D2F29"/>
    <w:rsid w:val="00852285"/>
    <w:rsid w:val="008868FD"/>
    <w:rsid w:val="008A7DA0"/>
    <w:rsid w:val="008C5934"/>
    <w:rsid w:val="008D47F3"/>
    <w:rsid w:val="008E3579"/>
    <w:rsid w:val="00963705"/>
    <w:rsid w:val="00A53936"/>
    <w:rsid w:val="00A65748"/>
    <w:rsid w:val="00AA3E64"/>
    <w:rsid w:val="00B31F93"/>
    <w:rsid w:val="00BC1ECB"/>
    <w:rsid w:val="00BE422E"/>
    <w:rsid w:val="00C33321"/>
    <w:rsid w:val="00C63AE4"/>
    <w:rsid w:val="00D46176"/>
    <w:rsid w:val="00D63B96"/>
    <w:rsid w:val="00D83ADD"/>
    <w:rsid w:val="00D96292"/>
    <w:rsid w:val="00DB6EE4"/>
    <w:rsid w:val="00DE6F09"/>
    <w:rsid w:val="00EC00B5"/>
    <w:rsid w:val="00EC1E51"/>
    <w:rsid w:val="00FC6A41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D47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0D47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Обычный (веб) Знак"/>
    <w:link w:val="a4"/>
    <w:uiPriority w:val="99"/>
    <w:semiHidden/>
    <w:locked/>
    <w:rsid w:val="000D47EC"/>
    <w:rPr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0D47E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rsid w:val="000D4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0D4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0D4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0D47EC"/>
    <w:pPr>
      <w:tabs>
        <w:tab w:val="center" w:pos="4677"/>
        <w:tab w:val="right" w:pos="9355"/>
      </w:tabs>
    </w:pPr>
  </w:style>
  <w:style w:type="paragraph" w:styleId="a9">
    <w:name w:val="No Spacing"/>
    <w:uiPriority w:val="99"/>
    <w:qFormat/>
    <w:rsid w:val="000D47E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uiPriority w:val="99"/>
    <w:rsid w:val="000D47EC"/>
    <w:pPr>
      <w:ind w:left="720"/>
    </w:pPr>
  </w:style>
  <w:style w:type="paragraph" w:customStyle="1" w:styleId="Default">
    <w:name w:val="Default"/>
    <w:rsid w:val="000D47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List Paragraph"/>
    <w:basedOn w:val="a"/>
    <w:qFormat/>
    <w:rsid w:val="00305B90"/>
    <w:pPr>
      <w:ind w:left="720"/>
      <w:contextualSpacing/>
    </w:pPr>
  </w:style>
  <w:style w:type="table" w:styleId="ab">
    <w:name w:val="Table Grid"/>
    <w:basedOn w:val="a1"/>
    <w:uiPriority w:val="59"/>
    <w:rsid w:val="005D4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rsid w:val="005D4819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5466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66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B8719-B495-4443-99C4-6D643AFC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1</cp:lastModifiedBy>
  <cp:revision>25</cp:revision>
  <cp:lastPrinted>2018-01-21T16:00:00Z</cp:lastPrinted>
  <dcterms:created xsi:type="dcterms:W3CDTF">2018-01-15T13:55:00Z</dcterms:created>
  <dcterms:modified xsi:type="dcterms:W3CDTF">2023-09-22T04:48:00Z</dcterms:modified>
</cp:coreProperties>
</file>